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9B9" w:rsidRDefault="00847362" w:rsidP="007C0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0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0F7B0F" w:rsidRPr="007C0E71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ая разработка по русскому языку</w:t>
      </w:r>
    </w:p>
    <w:p w:rsidR="001F09B9" w:rsidRDefault="001F09B9" w:rsidP="007C0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: 3 класс</w:t>
      </w:r>
    </w:p>
    <w:p w:rsidR="000F7B0F" w:rsidRPr="007C0E71" w:rsidRDefault="001F09B9" w:rsidP="007C0E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 Колокольцова Наталья Николаевна</w:t>
      </w:r>
      <w:r w:rsidR="00A401F4" w:rsidRPr="007C0E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/>
      </w:r>
      <w:r w:rsidR="00A401F4" w:rsidRPr="007C0E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/>
      </w:r>
      <w:r w:rsidR="00A401F4" w:rsidRPr="007C0E7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урока</w:t>
      </w:r>
      <w:r w:rsidR="00A401F4" w:rsidRPr="007C0E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A401F4" w:rsidRPr="007C0E7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401F4" w:rsidRPr="007C0E71">
        <w:rPr>
          <w:rFonts w:ascii="Times New Roman" w:eastAsia="Times New Roman" w:hAnsi="Times New Roman" w:cs="Times New Roman"/>
          <w:b/>
          <w:bCs/>
          <w:sz w:val="24"/>
          <w:szCs w:val="24"/>
        </w:rPr>
        <w:t>Учимся писать письма</w:t>
      </w:r>
      <w:r w:rsidR="00A401F4" w:rsidRPr="007C0E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/>
      </w:r>
      <w:r w:rsidR="00A401F4" w:rsidRPr="007C0E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/>
      </w:r>
      <w:r w:rsidR="000F7B0F" w:rsidRPr="007C0E7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0F7B0F" w:rsidRPr="007C0E71" w:rsidRDefault="000F7B0F" w:rsidP="007C0E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E71">
        <w:rPr>
          <w:rFonts w:ascii="Times New Roman" w:hAnsi="Times New Roman" w:cs="Times New Roman"/>
          <w:sz w:val="24"/>
          <w:szCs w:val="24"/>
        </w:rPr>
        <w:t>-</w:t>
      </w:r>
      <w:r w:rsidR="001772CB" w:rsidRPr="007C0E71">
        <w:rPr>
          <w:rFonts w:ascii="Times New Roman" w:hAnsi="Times New Roman" w:cs="Times New Roman"/>
          <w:sz w:val="24"/>
          <w:szCs w:val="24"/>
        </w:rPr>
        <w:t>познакомить детей со структурными компонентами письма, понятием «обращение» и со способом его оформления на письме;</w:t>
      </w:r>
    </w:p>
    <w:p w:rsidR="000F7B0F" w:rsidRPr="007C0E71" w:rsidRDefault="000F7B0F" w:rsidP="007C0E7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0E7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F7B0F" w:rsidRPr="007C0E71" w:rsidRDefault="000F7B0F" w:rsidP="007C0E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E71">
        <w:rPr>
          <w:rFonts w:ascii="Times New Roman" w:hAnsi="Times New Roman" w:cs="Times New Roman"/>
          <w:sz w:val="24"/>
          <w:szCs w:val="24"/>
        </w:rPr>
        <w:t xml:space="preserve"> -</w:t>
      </w:r>
      <w:r w:rsidR="001772CB" w:rsidRPr="007C0E71">
        <w:rPr>
          <w:rFonts w:ascii="Times New Roman" w:hAnsi="Times New Roman" w:cs="Times New Roman"/>
          <w:sz w:val="24"/>
          <w:szCs w:val="24"/>
        </w:rPr>
        <w:t xml:space="preserve"> уточнить представления детей о значении п</w:t>
      </w:r>
      <w:r w:rsidRPr="007C0E71">
        <w:rPr>
          <w:rFonts w:ascii="Times New Roman" w:hAnsi="Times New Roman" w:cs="Times New Roman"/>
          <w:sz w:val="24"/>
          <w:szCs w:val="24"/>
        </w:rPr>
        <w:t>исем для человека в общении;</w:t>
      </w:r>
    </w:p>
    <w:p w:rsidR="001772CB" w:rsidRPr="007C0E71" w:rsidRDefault="000F7B0F" w:rsidP="007C0E7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7C0E71">
        <w:t>-н</w:t>
      </w:r>
      <w:r w:rsidR="001772CB" w:rsidRPr="007C0E71">
        <w:t>аучить корректировать письма с учётом особенн</w:t>
      </w:r>
      <w:r w:rsidRPr="007C0E71">
        <w:t>остей адресатов;</w:t>
      </w:r>
    </w:p>
    <w:p w:rsidR="001772CB" w:rsidRPr="007C0E71" w:rsidRDefault="000F7B0F" w:rsidP="007C0E7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7C0E71">
        <w:t>-в</w:t>
      </w:r>
      <w:r w:rsidR="001772CB" w:rsidRPr="007C0E71">
        <w:t>ыполнить пробное действие по написанию пи</w:t>
      </w:r>
      <w:r w:rsidRPr="007C0E71">
        <w:t>сьма другу;</w:t>
      </w:r>
    </w:p>
    <w:p w:rsidR="000F7B0F" w:rsidRPr="007C0E71" w:rsidRDefault="000F7B0F" w:rsidP="007C0E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E71">
        <w:rPr>
          <w:rFonts w:ascii="Times New Roman" w:hAnsi="Times New Roman" w:cs="Times New Roman"/>
          <w:sz w:val="24"/>
          <w:szCs w:val="24"/>
        </w:rPr>
        <w:t>- воспитывать культуру написания письма;</w:t>
      </w:r>
    </w:p>
    <w:p w:rsidR="00385770" w:rsidRPr="007C0E71" w:rsidRDefault="00385770" w:rsidP="007C0E7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0F7B0F" w:rsidRPr="007C0E71" w:rsidRDefault="00385770" w:rsidP="007C0E7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7C0E71">
        <w:rPr>
          <w:b/>
        </w:rPr>
        <w:t>Формируемые универсальные учебные действия</w:t>
      </w:r>
    </w:p>
    <w:p w:rsidR="00385770" w:rsidRPr="007C0E71" w:rsidRDefault="00385770" w:rsidP="007C0E7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</w:p>
    <w:p w:rsidR="008A34BD" w:rsidRPr="007C0E71" w:rsidRDefault="008A34BD" w:rsidP="007C0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7C0E7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Коммуникативные УУД</w:t>
      </w:r>
    </w:p>
    <w:p w:rsidR="009A2EB2" w:rsidRPr="007C0E71" w:rsidRDefault="008A34BD" w:rsidP="007C0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E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C0E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мение слушать и понимать речь других</w:t>
      </w:r>
      <w:r w:rsidR="00F575F4" w:rsidRPr="007C0E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2EB2" w:rsidRPr="007C0E71" w:rsidRDefault="008A34BD" w:rsidP="007C0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C0E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Умение оформлять свои мысли </w:t>
      </w:r>
      <w:r w:rsidR="00F575F4" w:rsidRPr="007C0E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устной и письменной форме.   </w:t>
      </w:r>
      <w:r w:rsidRPr="007C0E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/>
        <w:t>Принят</w:t>
      </w:r>
      <w:r w:rsidR="00F575F4" w:rsidRPr="007C0E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е и сохранение учебной задачи.</w:t>
      </w:r>
      <w:r w:rsidRPr="007C0E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/>
      </w:r>
      <w:r w:rsidR="00F575F4" w:rsidRPr="007C0E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ыполнение учебных действий.</w:t>
      </w:r>
      <w:r w:rsidR="00A401F4" w:rsidRPr="007C0E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/>
      </w:r>
      <w:r w:rsidR="009A2EB2" w:rsidRPr="007C0E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строение монологического высказывания.</w:t>
      </w:r>
    </w:p>
    <w:p w:rsidR="004254C6" w:rsidRPr="007C0E71" w:rsidRDefault="00A401F4" w:rsidP="007C0E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7C0E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/>
      </w:r>
      <w:r w:rsidR="008A34BD" w:rsidRPr="007C0E7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Познавательные УУД</w:t>
      </w:r>
      <w:r w:rsidR="00F575F4" w:rsidRPr="007C0E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4254C6" w:rsidRDefault="004254C6" w:rsidP="007C0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E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иск разнообразных способов решения, анализ объектов, </w:t>
      </w:r>
      <w:r w:rsidRPr="007C0E71">
        <w:rPr>
          <w:rFonts w:ascii="Times New Roman" w:eastAsia="Times New Roman" w:hAnsi="Times New Roman" w:cs="Times New Roman"/>
          <w:sz w:val="24"/>
          <w:szCs w:val="24"/>
        </w:rPr>
        <w:t xml:space="preserve"> формулирование проблемы.</w:t>
      </w:r>
    </w:p>
    <w:p w:rsidR="004254C6" w:rsidRPr="007C0E71" w:rsidRDefault="004254C6" w:rsidP="007C0E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7C0E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ыделение существенной информации. </w:t>
      </w:r>
    </w:p>
    <w:p w:rsidR="009A2EB2" w:rsidRDefault="004254C6" w:rsidP="007C0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C0E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ыдвижение гипотез, их обоснование</w:t>
      </w:r>
      <w:r w:rsidR="00F575F4" w:rsidRPr="007C0E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A37CFF" w:rsidRPr="007C0E71" w:rsidRDefault="00A37CFF" w:rsidP="00A37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C0E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Уметь ориентироваться в своей системе знаний: отличать новое от уже </w:t>
      </w:r>
      <w:proofErr w:type="gramStart"/>
      <w:r w:rsidRPr="007C0E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звест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A37CFF" w:rsidRPr="007C0E71" w:rsidRDefault="00A37CFF" w:rsidP="007C0E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75F4" w:rsidRPr="007C0E71" w:rsidRDefault="00F575F4" w:rsidP="007C0E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75F4" w:rsidRPr="007C0E71" w:rsidRDefault="008A34BD" w:rsidP="007C0E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0E71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8A34BD" w:rsidRPr="007C0E71" w:rsidRDefault="008A34BD" w:rsidP="007C0E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0E71">
        <w:rPr>
          <w:rFonts w:ascii="Times New Roman" w:hAnsi="Times New Roman" w:cs="Times New Roman"/>
          <w:sz w:val="24"/>
          <w:szCs w:val="24"/>
        </w:rPr>
        <w:t xml:space="preserve"> Определять и формулировать цель деятельности на уроке с помощью учителя.</w:t>
      </w:r>
    </w:p>
    <w:p w:rsidR="009A2EB2" w:rsidRPr="007C0E71" w:rsidRDefault="009A2EB2" w:rsidP="007C0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7C0E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ланирование  своих действий.  Высказывать своё предположение (версию) на основе работы с текстом письма.</w:t>
      </w:r>
    </w:p>
    <w:p w:rsidR="009A2EB2" w:rsidRPr="007C0E71" w:rsidRDefault="004254C6" w:rsidP="007C0E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E71">
        <w:rPr>
          <w:rFonts w:ascii="Times New Roman" w:eastAsia="Times New Roman" w:hAnsi="Times New Roman" w:cs="Times New Roman"/>
          <w:sz w:val="24"/>
          <w:szCs w:val="24"/>
        </w:rPr>
        <w:t>Оценка – выделение и осознание учащимся того, что уже усвоено и что еще подлежит усвоению, оценивание качества и уровня усвоения</w:t>
      </w:r>
      <w:r w:rsidR="00F575F4" w:rsidRPr="007C0E7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C0E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/>
      </w:r>
      <w:r w:rsidRPr="007C0E71">
        <w:rPr>
          <w:rFonts w:ascii="Times New Roman" w:hAnsi="Times New Roman" w:cs="Times New Roman"/>
          <w:sz w:val="24"/>
          <w:szCs w:val="24"/>
        </w:rPr>
        <w:t xml:space="preserve"> </w:t>
      </w:r>
      <w:r w:rsidR="00F575F4" w:rsidRPr="007C0E71">
        <w:rPr>
          <w:rFonts w:ascii="Times New Roman" w:hAnsi="Times New Roman" w:cs="Times New Roman"/>
          <w:sz w:val="24"/>
          <w:szCs w:val="24"/>
        </w:rPr>
        <w:t xml:space="preserve">Самоконтроль и </w:t>
      </w:r>
      <w:proofErr w:type="spellStart"/>
      <w:r w:rsidR="00F575F4" w:rsidRPr="007C0E71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="00F575F4" w:rsidRPr="007C0E71">
        <w:rPr>
          <w:rFonts w:ascii="Times New Roman" w:hAnsi="Times New Roman" w:cs="Times New Roman"/>
          <w:sz w:val="24"/>
          <w:szCs w:val="24"/>
        </w:rPr>
        <w:t>.</w:t>
      </w:r>
    </w:p>
    <w:p w:rsidR="004254C6" w:rsidRPr="007C0E71" w:rsidRDefault="004254C6" w:rsidP="007C0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E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ценка правильности выполненных действий.</w:t>
      </w:r>
    </w:p>
    <w:p w:rsidR="008A34BD" w:rsidRPr="007C0E71" w:rsidRDefault="008A34BD" w:rsidP="007C0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4BD" w:rsidRPr="007C0E71" w:rsidRDefault="008A34BD" w:rsidP="007C0E71">
      <w:pPr>
        <w:pStyle w:val="a4"/>
        <w:shd w:val="clear" w:color="auto" w:fill="FFFFFF"/>
        <w:spacing w:before="0" w:beforeAutospacing="0" w:after="0" w:afterAutospacing="0"/>
        <w:rPr>
          <w:rStyle w:val="a6"/>
        </w:rPr>
      </w:pPr>
      <w:r w:rsidRPr="007C0E71">
        <w:rPr>
          <w:rStyle w:val="a6"/>
        </w:rPr>
        <w:t>Личностные УУД</w:t>
      </w:r>
    </w:p>
    <w:p w:rsidR="008A34BD" w:rsidRPr="007C0E71" w:rsidRDefault="008A34BD" w:rsidP="007C0E71">
      <w:pPr>
        <w:pStyle w:val="a4"/>
        <w:shd w:val="clear" w:color="auto" w:fill="FFFFFF"/>
        <w:spacing w:before="0" w:beforeAutospacing="0" w:after="0" w:afterAutospacing="0"/>
      </w:pPr>
      <w:r w:rsidRPr="007C0E71">
        <w:rPr>
          <w:rStyle w:val="a6"/>
        </w:rPr>
        <w:t>У</w:t>
      </w:r>
      <w:r w:rsidRPr="007C0E71">
        <w:t>меть выражать свои эмоции, чувства</w:t>
      </w:r>
      <w:r w:rsidR="00F575F4" w:rsidRPr="007C0E71">
        <w:t>.</w:t>
      </w:r>
    </w:p>
    <w:p w:rsidR="00F575F4" w:rsidRPr="007C0E71" w:rsidRDefault="00F575F4" w:rsidP="007C0E71">
      <w:pPr>
        <w:pStyle w:val="a4"/>
        <w:shd w:val="clear" w:color="auto" w:fill="FFFFFF"/>
        <w:spacing w:before="0" w:beforeAutospacing="0" w:after="0" w:afterAutospacing="0"/>
      </w:pPr>
      <w:proofErr w:type="spellStart"/>
      <w:r w:rsidRPr="007C0E71">
        <w:t>Смыслообразование</w:t>
      </w:r>
      <w:proofErr w:type="spellEnd"/>
      <w:r w:rsidRPr="007C0E71">
        <w:t>.</w:t>
      </w:r>
    </w:p>
    <w:p w:rsidR="00A401F4" w:rsidRPr="007C0E71" w:rsidRDefault="00F0588B" w:rsidP="007C0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E71">
        <w:rPr>
          <w:rFonts w:ascii="Times New Roman" w:hAnsi="Times New Roman" w:cs="Times New Roman"/>
          <w:sz w:val="24"/>
          <w:szCs w:val="24"/>
        </w:rPr>
        <w:t>Уметь проводить самооценку</w:t>
      </w:r>
      <w:r w:rsidRPr="007C0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0E71">
        <w:rPr>
          <w:rFonts w:ascii="Times New Roman" w:hAnsi="Times New Roman" w:cs="Times New Roman"/>
          <w:bCs/>
          <w:sz w:val="24"/>
          <w:szCs w:val="24"/>
        </w:rPr>
        <w:t>на основе критерия успешности учебной деятельности.</w:t>
      </w:r>
    </w:p>
    <w:p w:rsidR="008A34BD" w:rsidRPr="007C0E71" w:rsidRDefault="008A34BD" w:rsidP="007C0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385770" w:rsidRPr="007C0E71" w:rsidRDefault="009A2EB2" w:rsidP="007C0E71">
      <w:pPr>
        <w:spacing w:after="0" w:line="240" w:lineRule="auto"/>
        <w:ind w:firstLine="550"/>
        <w:rPr>
          <w:rFonts w:ascii="Times New Roman" w:eastAsia="Calibri" w:hAnsi="Times New Roman" w:cs="Times New Roman"/>
          <w:sz w:val="24"/>
          <w:szCs w:val="24"/>
        </w:rPr>
      </w:pPr>
      <w:r w:rsidRPr="007C0E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/>
      </w:r>
      <w:r w:rsidR="00385770" w:rsidRPr="007C0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770" w:rsidRPr="007C0E71">
        <w:rPr>
          <w:rFonts w:ascii="Times New Roman" w:eastAsia="Calibri" w:hAnsi="Times New Roman" w:cs="Times New Roman"/>
          <w:sz w:val="24"/>
          <w:szCs w:val="24"/>
        </w:rPr>
        <w:t xml:space="preserve">Учебник:  Русский язык: 3 класс: учебник для учащихся общеобразовательных учреждений: в 2 ч./  (  </w:t>
      </w:r>
      <w:proofErr w:type="spellStart"/>
      <w:r w:rsidR="00385770" w:rsidRPr="007C0E7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385770" w:rsidRPr="007C0E71">
        <w:rPr>
          <w:rFonts w:ascii="Times New Roman" w:eastAsia="Calibri" w:hAnsi="Times New Roman" w:cs="Times New Roman"/>
          <w:sz w:val="24"/>
          <w:szCs w:val="24"/>
        </w:rPr>
        <w:t>,В</w:t>
      </w:r>
      <w:proofErr w:type="gramEnd"/>
      <w:r w:rsidR="00385770" w:rsidRPr="007C0E71">
        <w:rPr>
          <w:rFonts w:ascii="Times New Roman" w:eastAsia="Calibri" w:hAnsi="Times New Roman" w:cs="Times New Roman"/>
          <w:sz w:val="24"/>
          <w:szCs w:val="24"/>
        </w:rPr>
        <w:t>,Иванов</w:t>
      </w:r>
      <w:proofErr w:type="spellEnd"/>
      <w:r w:rsidR="00385770" w:rsidRPr="007C0E71">
        <w:rPr>
          <w:rFonts w:ascii="Times New Roman" w:eastAsia="Calibri" w:hAnsi="Times New Roman" w:cs="Times New Roman"/>
          <w:sz w:val="24"/>
          <w:szCs w:val="24"/>
        </w:rPr>
        <w:t xml:space="preserve"> ,     А.О.Евдокимова,  М.И.Куз</w:t>
      </w:r>
      <w:r w:rsidR="003D305A">
        <w:rPr>
          <w:rFonts w:ascii="Times New Roman" w:eastAsia="Calibri" w:hAnsi="Times New Roman" w:cs="Times New Roman"/>
          <w:sz w:val="24"/>
          <w:szCs w:val="24"/>
        </w:rPr>
        <w:t>нецова) – М.: Вентана-Граф,.2014</w:t>
      </w:r>
    </w:p>
    <w:p w:rsidR="009A2EB2" w:rsidRPr="007C0E71" w:rsidRDefault="00C538FF" w:rsidP="007C0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E7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85770" w:rsidRPr="007C0E71">
        <w:rPr>
          <w:rFonts w:ascii="Times New Roman" w:eastAsia="Times New Roman" w:hAnsi="Times New Roman" w:cs="Times New Roman"/>
          <w:sz w:val="24"/>
          <w:szCs w:val="24"/>
        </w:rPr>
        <w:t>идактические материалы.</w:t>
      </w:r>
    </w:p>
    <w:p w:rsidR="00C538FF" w:rsidRPr="007C0E71" w:rsidRDefault="00385770" w:rsidP="007C0E71">
      <w:pPr>
        <w:pStyle w:val="a4"/>
        <w:spacing w:before="0" w:beforeAutospacing="0" w:after="0" w:afterAutospacing="0"/>
      </w:pPr>
      <w:r w:rsidRPr="007C0E71">
        <w:rPr>
          <w:bCs/>
        </w:rPr>
        <w:t xml:space="preserve">Презентация, </w:t>
      </w:r>
      <w:r w:rsidR="00C538FF" w:rsidRPr="007C0E71">
        <w:rPr>
          <w:b/>
          <w:bCs/>
        </w:rPr>
        <w:t xml:space="preserve">карточки </w:t>
      </w:r>
      <w:r w:rsidRPr="007C0E71">
        <w:rPr>
          <w:b/>
          <w:bCs/>
        </w:rPr>
        <w:t xml:space="preserve"> для работы в парах</w:t>
      </w:r>
      <w:r w:rsidR="00C538FF" w:rsidRPr="007C0E71">
        <w:rPr>
          <w:b/>
          <w:bCs/>
        </w:rPr>
        <w:t>, те</w:t>
      </w:r>
      <w:proofErr w:type="gramStart"/>
      <w:r w:rsidR="00C538FF" w:rsidRPr="007C0E71">
        <w:rPr>
          <w:b/>
          <w:bCs/>
        </w:rPr>
        <w:t>кст дл</w:t>
      </w:r>
      <w:proofErr w:type="gramEnd"/>
      <w:r w:rsidR="00C538FF" w:rsidRPr="007C0E71">
        <w:rPr>
          <w:b/>
          <w:bCs/>
        </w:rPr>
        <w:t xml:space="preserve">я работы в группах, </w:t>
      </w:r>
    </w:p>
    <w:p w:rsidR="00385770" w:rsidRPr="007C0E71" w:rsidRDefault="00C538FF" w:rsidP="007C0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E71">
        <w:rPr>
          <w:rFonts w:ascii="Times New Roman" w:eastAsia="Times New Roman" w:hAnsi="Times New Roman" w:cs="Times New Roman"/>
          <w:sz w:val="24"/>
          <w:szCs w:val="24"/>
        </w:rPr>
        <w:t>памятки:</w:t>
      </w:r>
      <w:r w:rsidR="00847362" w:rsidRPr="007C0E71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r w:rsidRPr="007C0E71">
        <w:rPr>
          <w:rFonts w:ascii="Times New Roman" w:eastAsia="Times New Roman" w:hAnsi="Times New Roman" w:cs="Times New Roman"/>
          <w:sz w:val="24"/>
          <w:szCs w:val="24"/>
        </w:rPr>
        <w:t>Правила обращения при  написании письма», «Структура письма»</w:t>
      </w:r>
      <w:r w:rsidR="00847362" w:rsidRPr="007C0E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34BD" w:rsidRPr="007C0E71" w:rsidRDefault="008A34BD" w:rsidP="007C0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587"/>
        <w:tblW w:w="10031" w:type="dxa"/>
        <w:tblLayout w:type="fixed"/>
        <w:tblLook w:val="04A0"/>
      </w:tblPr>
      <w:tblGrid>
        <w:gridCol w:w="2322"/>
        <w:gridCol w:w="2222"/>
        <w:gridCol w:w="3077"/>
        <w:gridCol w:w="2410"/>
      </w:tblGrid>
      <w:tr w:rsidR="00010DDC" w:rsidRPr="007C0E71" w:rsidTr="00E616F0">
        <w:tc>
          <w:tcPr>
            <w:tcW w:w="2322" w:type="dxa"/>
          </w:tcPr>
          <w:p w:rsidR="003C2DF1" w:rsidRPr="007C0E71" w:rsidRDefault="003C2DF1" w:rsidP="007C0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E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2222" w:type="dxa"/>
          </w:tcPr>
          <w:p w:rsidR="003C2DF1" w:rsidRPr="007C0E71" w:rsidRDefault="003C2DF1" w:rsidP="007C0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E7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077" w:type="dxa"/>
          </w:tcPr>
          <w:p w:rsidR="003C2DF1" w:rsidRPr="003D305A" w:rsidRDefault="003C2DF1" w:rsidP="007C0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5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410" w:type="dxa"/>
          </w:tcPr>
          <w:p w:rsidR="003C2DF1" w:rsidRPr="007C0E71" w:rsidRDefault="003C2DF1" w:rsidP="007C0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E7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 (из указанных ранее)</w:t>
            </w:r>
          </w:p>
        </w:tc>
      </w:tr>
      <w:tr w:rsidR="00010DDC" w:rsidRPr="007C0E71" w:rsidTr="00E616F0">
        <w:tc>
          <w:tcPr>
            <w:tcW w:w="2322" w:type="dxa"/>
          </w:tcPr>
          <w:p w:rsidR="003C2DF1" w:rsidRPr="007C0E71" w:rsidRDefault="00A401F4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A3324"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3324"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324" w:rsidRPr="007C0E71">
              <w:rPr>
                <w:rFonts w:ascii="Times New Roman" w:hAnsi="Times New Roman" w:cs="Times New Roman"/>
                <w:b/>
                <w:sz w:val="24"/>
                <w:szCs w:val="24"/>
              </w:rPr>
              <w:t>Орг. момент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Цель</w:t>
            </w:r>
            <w:r w:rsidR="0070124D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этапа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: </w:t>
            </w:r>
            <w:r w:rsidR="00847362"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A3324" w:rsidRPr="007C0E71">
              <w:rPr>
                <w:rFonts w:ascii="Times New Roman" w:hAnsi="Times New Roman" w:cs="Times New Roman"/>
                <w:sz w:val="24"/>
                <w:szCs w:val="24"/>
              </w:rPr>
              <w:t>обилиз</w:t>
            </w:r>
            <w:r w:rsidR="00847362" w:rsidRPr="007C0E71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="001A3324" w:rsidRPr="007C0E71">
              <w:rPr>
                <w:rFonts w:ascii="Times New Roman" w:hAnsi="Times New Roman" w:cs="Times New Roman"/>
                <w:sz w:val="24"/>
                <w:szCs w:val="24"/>
              </w:rPr>
              <w:t>овать внимание учащихся на начало урока, определение своего эмоционального состояния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2222" w:type="dxa"/>
          </w:tcPr>
          <w:p w:rsidR="00A401F4" w:rsidRPr="007C0E71" w:rsidRDefault="009863BF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Создаёт </w:t>
            </w:r>
            <w:r w:rsidRPr="007C0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ожительный эмоциональный настрой на учебную деятельность. </w:t>
            </w:r>
            <w:r w:rsidR="00A401F4" w:rsidRPr="007C0E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 xml:space="preserve">Организует </w:t>
            </w:r>
            <w:r w:rsidR="00A401F4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ктуализацию требований к ученику с</w:t>
            </w:r>
            <w:r w:rsidR="00847362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 стороны учебной деятельности.</w:t>
            </w:r>
            <w:r w:rsidR="00A401F4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="00A401F4" w:rsidRPr="007C0E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 xml:space="preserve">Создаёт  </w:t>
            </w:r>
            <w:r w:rsidR="00A401F4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словия для возникновения у учеников внутренней потребности включения в учебную деятельность.</w:t>
            </w:r>
          </w:p>
        </w:tc>
        <w:tc>
          <w:tcPr>
            <w:tcW w:w="3077" w:type="dxa"/>
          </w:tcPr>
          <w:p w:rsidR="003C2DF1" w:rsidRPr="007C0E71" w:rsidRDefault="00385770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Желают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401F4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ру</w:t>
            </w:r>
            <w:r w:rsidR="0070124D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 -</w:t>
            </w:r>
            <w:r w:rsidR="00A401F4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ругу успешной работы на уроке.</w:t>
            </w:r>
            <w:r w:rsidR="00A401F4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="00A401F4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="001A3324" w:rsidRPr="007C0E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веряют</w:t>
            </w:r>
            <w:r w:rsidR="001A3324"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уроку. </w:t>
            </w:r>
            <w:r w:rsidR="001A3324" w:rsidRPr="007C0E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ют</w:t>
            </w:r>
            <w:r w:rsidR="001A3324"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своё эмоциональное состояние</w:t>
            </w:r>
            <w:r w:rsidR="00847362" w:rsidRPr="007C0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624E" w:rsidRPr="007C0E71" w:rsidRDefault="0033624E" w:rsidP="007C0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E7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70124D" w:rsidRPr="007C0E71" w:rsidRDefault="00A401F4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мение оформлять свои мысли в устной форме</w:t>
            </w:r>
            <w:r w:rsidR="0070124D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3C2DF1" w:rsidRPr="007C0E71" w:rsidRDefault="00A401F4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мение слушать и понимать речь других</w:t>
            </w:r>
            <w:r w:rsidR="0070124D"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="001A3324"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DDC" w:rsidRPr="007C0E71" w:rsidTr="00623439">
        <w:trPr>
          <w:trHeight w:val="279"/>
        </w:trPr>
        <w:tc>
          <w:tcPr>
            <w:tcW w:w="2322" w:type="dxa"/>
            <w:tcBorders>
              <w:bottom w:val="single" w:sz="4" w:space="0" w:color="auto"/>
            </w:tcBorders>
          </w:tcPr>
          <w:p w:rsidR="0070124D" w:rsidRPr="007C0E71" w:rsidRDefault="00A401F4" w:rsidP="007C0E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E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Актуализация знаний 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C0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этапа:</w:t>
            </w:r>
          </w:p>
          <w:p w:rsidR="0070124D" w:rsidRPr="007C0E71" w:rsidRDefault="0070124D" w:rsidP="007C0E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E7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необходимого для решения частных задач; выявление затруднения в индивидуальной деятельности  каждого учащегося</w:t>
            </w:r>
            <w:r w:rsidR="00623439" w:rsidRPr="007C0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324" w:rsidRPr="007C0E71" w:rsidRDefault="001A3324" w:rsidP="007C0E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3324" w:rsidRPr="007C0E71" w:rsidRDefault="001A3324" w:rsidP="007C0E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3324" w:rsidRPr="007C0E71" w:rsidRDefault="001A3324" w:rsidP="007C0E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D4F17" w:rsidRPr="007C0E71" w:rsidRDefault="000D4F17" w:rsidP="007C0E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D4F17" w:rsidRPr="007C0E71" w:rsidRDefault="000D4F17" w:rsidP="007C0E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D4F17" w:rsidRPr="007C0E71" w:rsidRDefault="000D4F17" w:rsidP="007C0E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D4F17" w:rsidRPr="007C0E71" w:rsidRDefault="000D4F17" w:rsidP="007C0E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D4F17" w:rsidRPr="007C0E71" w:rsidRDefault="000D4F17" w:rsidP="007C0E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3324" w:rsidRPr="007C0E71" w:rsidRDefault="001A3324" w:rsidP="007C0E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C2DF1" w:rsidRPr="007C0E71" w:rsidRDefault="003C2DF1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33624E" w:rsidRPr="007C0E71" w:rsidRDefault="0033624E" w:rsidP="007C0E71">
            <w:pPr>
              <w:pStyle w:val="c11"/>
              <w:shd w:val="clear" w:color="auto" w:fill="FFFFFF"/>
              <w:spacing w:before="0" w:beforeAutospacing="0" w:after="0" w:afterAutospacing="0"/>
            </w:pPr>
            <w:r w:rsidRPr="007C0E71">
              <w:rPr>
                <w:u w:val="single"/>
              </w:rPr>
              <w:t xml:space="preserve">Создаёт </w:t>
            </w:r>
            <w:r w:rsidRPr="007C0E71">
              <w:t xml:space="preserve">ситуацию практического затруднения для определения границ знания – незнания </w:t>
            </w:r>
            <w:r w:rsidR="0070124D" w:rsidRPr="007C0E71">
              <w:t>по теме: «Учимся писать письма».</w:t>
            </w:r>
          </w:p>
          <w:p w:rsidR="0033624E" w:rsidRPr="007C0E71" w:rsidRDefault="0033624E" w:rsidP="007C0E71">
            <w:pPr>
              <w:pStyle w:val="c11"/>
              <w:shd w:val="clear" w:color="auto" w:fill="FFFFFF"/>
              <w:spacing w:before="0" w:beforeAutospacing="0" w:after="0" w:afterAutospacing="0"/>
            </w:pPr>
            <w:r w:rsidRPr="007C0E71">
              <w:rPr>
                <w:u w:val="single"/>
              </w:rPr>
              <w:t xml:space="preserve">Организует   </w:t>
            </w:r>
            <w:r w:rsidRPr="007C0E71">
              <w:t xml:space="preserve"> работу</w:t>
            </w:r>
            <w:r w:rsidRPr="007C0E71">
              <w:rPr>
                <w:u w:val="single"/>
              </w:rPr>
              <w:t xml:space="preserve"> </w:t>
            </w:r>
            <w:r w:rsidRPr="007C0E71">
              <w:t>в парах. Игра «Исключи лишнее» на определение границ знания и незнания.</w:t>
            </w:r>
          </w:p>
          <w:p w:rsidR="007D1765" w:rsidRPr="007C0E71" w:rsidRDefault="007D1765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765" w:rsidRPr="007C0E71" w:rsidRDefault="007D1765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765" w:rsidRPr="007C0E71" w:rsidRDefault="007D1765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765" w:rsidRPr="007C0E71" w:rsidRDefault="007D1765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765" w:rsidRPr="007C0E71" w:rsidRDefault="007D1765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765" w:rsidRPr="007C0E71" w:rsidRDefault="007D1765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765" w:rsidRPr="007C0E71" w:rsidRDefault="007D1765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765" w:rsidRPr="007C0E71" w:rsidRDefault="007D1765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765" w:rsidRPr="007C0E71" w:rsidRDefault="007D1765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765" w:rsidRPr="007C0E71" w:rsidRDefault="007D1765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17" w:rsidRPr="007C0E71" w:rsidRDefault="000D4F17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F1" w:rsidRPr="007C0E71" w:rsidRDefault="003C2DF1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1772CB" w:rsidRPr="007C0E71" w:rsidRDefault="001772CB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E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Классифицируют</w:t>
            </w:r>
            <w:r w:rsidR="0033624E" w:rsidRPr="007C0E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лова </w:t>
            </w:r>
            <w:r w:rsidRPr="007C0E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о 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существенным признакам</w:t>
            </w:r>
            <w:r w:rsidR="0033624E"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r w:rsidR="00623439" w:rsidRPr="007C0E71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33624E" w:rsidRPr="007C0E71">
              <w:rPr>
                <w:rFonts w:ascii="Times New Roman" w:hAnsi="Times New Roman" w:cs="Times New Roman"/>
                <w:sz w:val="24"/>
                <w:szCs w:val="24"/>
              </w:rPr>
              <w:t>тальон, адрес,</w:t>
            </w:r>
            <w:r w:rsidR="00623439"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24E" w:rsidRPr="007C0E71">
              <w:rPr>
                <w:rFonts w:ascii="Times New Roman" w:hAnsi="Times New Roman" w:cs="Times New Roman"/>
                <w:sz w:val="24"/>
                <w:szCs w:val="24"/>
              </w:rPr>
              <w:t>конверт,</w:t>
            </w:r>
            <w:r w:rsidR="00623439"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24E" w:rsidRPr="007C0E71">
              <w:rPr>
                <w:rFonts w:ascii="Times New Roman" w:hAnsi="Times New Roman" w:cs="Times New Roman"/>
                <w:sz w:val="24"/>
                <w:szCs w:val="24"/>
              </w:rPr>
              <w:t>письмо, адресат, почта, книга,</w:t>
            </w:r>
            <w:r w:rsidR="00623439"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24E"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отправитель, индекс, марка), 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исключают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шнее. </w:t>
            </w:r>
            <w:proofErr w:type="gramEnd"/>
          </w:p>
          <w:p w:rsidR="001772CB" w:rsidRPr="007C0E71" w:rsidRDefault="001772CB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ъясняют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какому принципу классифицировали. 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едъявляют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.</w:t>
            </w:r>
          </w:p>
          <w:p w:rsidR="0070124D" w:rsidRPr="007C0E71" w:rsidRDefault="0070124D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поминают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станавливают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написания письма.</w:t>
            </w:r>
          </w:p>
          <w:p w:rsidR="000D4F17" w:rsidRPr="007C0E71" w:rsidRDefault="000D4F17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17" w:rsidRPr="007C0E71" w:rsidRDefault="000D4F17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17" w:rsidRPr="007C0E71" w:rsidRDefault="000D4F17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17" w:rsidRPr="007C0E71" w:rsidRDefault="000D4F17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17" w:rsidRPr="007C0E71" w:rsidRDefault="000D4F17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17" w:rsidRPr="007C0E71" w:rsidRDefault="000D4F17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17" w:rsidRPr="007C0E71" w:rsidRDefault="000D4F17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17" w:rsidRPr="007C0E71" w:rsidRDefault="000D4F17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17" w:rsidRPr="007C0E71" w:rsidRDefault="000D4F17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F17" w:rsidRPr="007C0E71" w:rsidRDefault="000D4F17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F1" w:rsidRPr="007C0E71" w:rsidRDefault="003C2DF1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7F1D" w:rsidRPr="007C0E71" w:rsidRDefault="00567F1D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7C0E7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ознавательные</w:t>
            </w:r>
            <w:proofErr w:type="gramEnd"/>
            <w:r w:rsidRPr="007C0E7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УУД</w:t>
            </w:r>
            <w:r w:rsidR="0033624E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="008A34BD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</w:t>
            </w:r>
            <w:r w:rsidR="00623439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ение</w:t>
            </w:r>
            <w:r w:rsidR="0033624E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риентироваться в своей системе знаний: о</w:t>
            </w:r>
            <w:r w:rsidR="00647D36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личать новое от уже известного.</w:t>
            </w:r>
            <w:r w:rsidR="00A401F4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="00A401F4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 </w:t>
            </w:r>
            <w:r w:rsidRPr="007C0E7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Коммуникативные УУД</w:t>
            </w:r>
          </w:p>
          <w:p w:rsidR="003C2DF1" w:rsidRPr="007C0E71" w:rsidRDefault="00A401F4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мение оформлять свои мысли в устной и письменной форме.   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Принятие и сохранение учебной задачи.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Выполнение учебных действий.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Умение слушать и понимать речь других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16F0" w:rsidRPr="007C0E71" w:rsidTr="00623439">
        <w:trPr>
          <w:trHeight w:val="4525"/>
        </w:trPr>
        <w:tc>
          <w:tcPr>
            <w:tcW w:w="2322" w:type="dxa"/>
            <w:tcBorders>
              <w:top w:val="single" w:sz="4" w:space="0" w:color="auto"/>
            </w:tcBorders>
          </w:tcPr>
          <w:p w:rsidR="000D4F17" w:rsidRPr="007C0E71" w:rsidRDefault="0002389A" w:rsidP="007C0E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E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9863BF" w:rsidRPr="007C0E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D4F17" w:rsidRPr="007C0E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тивация к учебной деятельности</w:t>
            </w:r>
          </w:p>
          <w:p w:rsidR="003E40A9" w:rsidRPr="007C0E71" w:rsidRDefault="000D4F17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Цель</w:t>
            </w:r>
            <w:r w:rsidR="0070124D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этапа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: 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="003E40A9"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возникновения у учеников внутренней потребности в</w:t>
            </w:r>
            <w:r w:rsidR="00623439" w:rsidRPr="007C0E71">
              <w:rPr>
                <w:rFonts w:ascii="Times New Roman" w:hAnsi="Times New Roman" w:cs="Times New Roman"/>
                <w:sz w:val="24"/>
                <w:szCs w:val="24"/>
              </w:rPr>
              <w:t>ключения в учебную деятельность.</w:t>
            </w:r>
          </w:p>
          <w:p w:rsidR="000D4F17" w:rsidRPr="007C0E71" w:rsidRDefault="000D4F17" w:rsidP="007C0E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DD5018" w:rsidRPr="007C0E71" w:rsidRDefault="00DD5018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ует</w:t>
            </w:r>
            <w:r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 подводящий к теме диалог  на определение темы урока и постановку цели</w:t>
            </w:r>
          </w:p>
          <w:p w:rsidR="000D4F17" w:rsidRPr="007C0E71" w:rsidRDefault="000D4F17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0D4F17" w:rsidRPr="007C0E71" w:rsidRDefault="00597525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пределяют и </w:t>
            </w:r>
            <w:r w:rsidRPr="007C0E7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ормулируют</w:t>
            </w:r>
            <w:r w:rsidRPr="007C0E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C0E71">
              <w:rPr>
                <w:rFonts w:ascii="Times New Roman" w:hAnsi="Times New Roman" w:cs="Times New Roman"/>
                <w:sz w:val="24"/>
                <w:szCs w:val="24"/>
              </w:rPr>
              <w:t>тему и цель урока.</w:t>
            </w:r>
          </w:p>
          <w:p w:rsidR="000D4F17" w:rsidRPr="007C0E71" w:rsidRDefault="00597525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казывают</w:t>
            </w:r>
            <w:r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свои предположения, </w:t>
            </w:r>
            <w:r w:rsidRPr="007C0E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поминают</w:t>
            </w:r>
            <w:r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0E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стематизируют</w:t>
            </w:r>
            <w:r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0E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мысливают,  отвечают </w:t>
            </w:r>
            <w:r w:rsidRPr="007C0E71">
              <w:rPr>
                <w:rFonts w:ascii="Times New Roman" w:hAnsi="Times New Roman" w:cs="Times New Roman"/>
                <w:sz w:val="24"/>
                <w:szCs w:val="24"/>
              </w:rPr>
              <w:t>на вопрос   «Зачем человеку уметь писать письма?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3624E" w:rsidRPr="007C0E71" w:rsidRDefault="0033624E" w:rsidP="007C0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E7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33624E" w:rsidRPr="007C0E71" w:rsidRDefault="00567F1D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24E" w:rsidRPr="007C0E71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деятельности на уроке с помощью учителя.</w:t>
            </w:r>
          </w:p>
          <w:p w:rsidR="00567F1D" w:rsidRPr="007C0E71" w:rsidRDefault="00567F1D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567F1D" w:rsidRPr="007C0E71" w:rsidRDefault="00567F1D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ысказывать своё предположение,  версию</w:t>
            </w:r>
            <w:r w:rsidR="00623439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567F1D" w:rsidRPr="007C0E71" w:rsidRDefault="00567F1D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F1D" w:rsidRPr="007C0E71" w:rsidRDefault="00567F1D" w:rsidP="007C0E71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6"/>
              </w:rPr>
            </w:pPr>
            <w:r w:rsidRPr="007C0E71">
              <w:rPr>
                <w:rStyle w:val="a6"/>
              </w:rPr>
              <w:t>Личностные УУД</w:t>
            </w:r>
          </w:p>
          <w:p w:rsidR="000D4F17" w:rsidRPr="007C0E71" w:rsidRDefault="00567F1D" w:rsidP="007C0E71">
            <w:pPr>
              <w:pStyle w:val="a4"/>
              <w:shd w:val="clear" w:color="auto" w:fill="FFFFFF"/>
              <w:spacing w:before="0" w:beforeAutospacing="0" w:after="0" w:afterAutospacing="0"/>
            </w:pPr>
            <w:r w:rsidRPr="007C0E71">
              <w:rPr>
                <w:rStyle w:val="a6"/>
              </w:rPr>
              <w:t>У</w:t>
            </w:r>
            <w:r w:rsidRPr="007C0E71">
              <w:t>меть выражать свои эмоции, чувства</w:t>
            </w:r>
            <w:r w:rsidR="004254C6" w:rsidRPr="007C0E71">
              <w:t xml:space="preserve">.  </w:t>
            </w:r>
            <w:proofErr w:type="spellStart"/>
            <w:r w:rsidR="004254C6" w:rsidRPr="007C0E71">
              <w:t>Смыслообразование</w:t>
            </w:r>
            <w:proofErr w:type="spellEnd"/>
            <w:r w:rsidR="00623439" w:rsidRPr="007C0E71">
              <w:t>.</w:t>
            </w:r>
          </w:p>
        </w:tc>
      </w:tr>
      <w:tr w:rsidR="00010DDC" w:rsidRPr="007C0E71" w:rsidTr="00E616F0">
        <w:tc>
          <w:tcPr>
            <w:tcW w:w="2322" w:type="dxa"/>
          </w:tcPr>
          <w:p w:rsidR="00847362" w:rsidRPr="007C0E71" w:rsidRDefault="0002389A" w:rsidP="007C0E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E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401F4" w:rsidRPr="007C0E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Постановка проблемы.</w:t>
            </w:r>
            <w:r w:rsidR="009B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</w:t>
            </w:r>
            <w:r w:rsidR="000D4F17" w:rsidRPr="007C0E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сация затруднения в индивидуальной деятельности</w:t>
            </w:r>
            <w:r w:rsidR="000D4F17"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401F4"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401F4"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401F4" w:rsidRPr="007C0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этапа:</w:t>
            </w:r>
          </w:p>
          <w:p w:rsidR="003C2DF1" w:rsidRPr="007C0E71" w:rsidRDefault="00A401F4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ознание места и причины собственных затруднений в выполнении изученных способов действий.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</w:p>
          <w:p w:rsidR="003C2DF1" w:rsidRPr="007C0E71" w:rsidRDefault="003C2DF1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597525" w:rsidRPr="007C0E71" w:rsidRDefault="00A9376F" w:rsidP="007C0E71">
            <w:pPr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0E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ует</w:t>
            </w:r>
            <w:r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детей для работы в парах</w:t>
            </w:r>
            <w:r w:rsidR="00C41526"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1526"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526" w:rsidRPr="007C0E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ганизует</w:t>
            </w:r>
            <w:r w:rsidR="00C41526"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крестную дискуссию в парах по содержанию</w:t>
            </w:r>
            <w:r w:rsidR="00597525"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97525" w:rsidRPr="007C0E7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597525" w:rsidRPr="007C0E71"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Организует </w:t>
            </w:r>
            <w:r w:rsidR="00597525" w:rsidRPr="007C0E71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з учащимися возникшей ситуации и </w:t>
            </w:r>
            <w:r w:rsidR="00597525" w:rsidRPr="007C0E71">
              <w:rPr>
                <w:rStyle w:val="c1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подводит</w:t>
            </w:r>
            <w:r w:rsidR="00597525" w:rsidRPr="007C0E71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х к выявлению места и причины затруднения. </w:t>
            </w:r>
          </w:p>
          <w:p w:rsidR="003C2DF1" w:rsidRPr="007C0E71" w:rsidRDefault="003C2DF1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126778" w:rsidRPr="007C0E71" w:rsidRDefault="00010DDC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376F"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парах</w:t>
            </w:r>
            <w:r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C0E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итают </w:t>
            </w:r>
            <w:r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два  текста,  </w:t>
            </w:r>
            <w:r w:rsidRPr="007C0E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ют, анализируют</w:t>
            </w:r>
            <w:r w:rsidR="00597525" w:rsidRPr="007C0E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ыделяют</w:t>
            </w:r>
            <w:r w:rsidR="00597525"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(Приложение  1). </w:t>
            </w:r>
            <w:r w:rsidR="00597525" w:rsidRPr="007C0E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знают</w:t>
            </w:r>
            <w:r w:rsidR="00597525"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то, в чем именно состоит недостаточность их знаний, умений или способностей. </w:t>
            </w:r>
          </w:p>
          <w:p w:rsidR="005A1F16" w:rsidRPr="007C0E71" w:rsidRDefault="00A9376F" w:rsidP="007C0E71">
            <w:pPr>
              <w:pStyle w:val="a4"/>
              <w:spacing w:before="0" w:beforeAutospacing="0" w:after="0" w:afterAutospacing="0"/>
            </w:pPr>
            <w:r w:rsidRPr="00336D87">
              <w:rPr>
                <w:u w:val="single"/>
              </w:rPr>
              <w:t>Представляют</w:t>
            </w:r>
            <w:r w:rsidRPr="007C0E71">
              <w:t xml:space="preserve"> результат  классу.</w:t>
            </w:r>
            <w:r w:rsidR="00597525" w:rsidRPr="007C0E71">
              <w:t xml:space="preserve"> </w:t>
            </w:r>
            <w:r w:rsidR="00597525" w:rsidRPr="007C0E71">
              <w:rPr>
                <w:u w:val="single"/>
              </w:rPr>
              <w:t xml:space="preserve">Формулируют </w:t>
            </w:r>
            <w:r w:rsidR="00597525" w:rsidRPr="007C0E71">
              <w:t xml:space="preserve">выводы. </w:t>
            </w:r>
            <w:r w:rsidR="00597525" w:rsidRPr="007C0E71">
              <w:rPr>
                <w:u w:val="single"/>
              </w:rPr>
              <w:t>Объясняют</w:t>
            </w:r>
            <w:r w:rsidR="00597525" w:rsidRPr="007C0E71">
              <w:t xml:space="preserve"> свой выбор.</w:t>
            </w:r>
            <w:r w:rsidR="00D020D3">
              <w:t xml:space="preserve"> </w:t>
            </w:r>
            <w:r w:rsidR="00D020D3" w:rsidRPr="00D020D3">
              <w:rPr>
                <w:u w:val="single"/>
              </w:rPr>
              <w:t>Сравнивают</w:t>
            </w:r>
            <w:r w:rsidR="00D020D3">
              <w:t xml:space="preserve"> с образцом.</w:t>
            </w:r>
          </w:p>
          <w:p w:rsidR="00D020D3" w:rsidRDefault="00D020D3" w:rsidP="007C0E71">
            <w:pPr>
              <w:pStyle w:val="a4"/>
              <w:spacing w:before="0" w:beforeAutospacing="0" w:after="0" w:afterAutospacing="0"/>
            </w:pPr>
            <w:r>
              <w:t>Слайд.</w:t>
            </w:r>
          </w:p>
          <w:p w:rsidR="003C2DF1" w:rsidRPr="007C0E71" w:rsidRDefault="005A1F16" w:rsidP="003D305A">
            <w:pPr>
              <w:pStyle w:val="a4"/>
              <w:spacing w:before="0" w:beforeAutospacing="0" w:after="0" w:afterAutospacing="0"/>
            </w:pPr>
            <w:r w:rsidRPr="007C0E71">
              <w:t>Вывод:</w:t>
            </w:r>
            <w:r w:rsidR="00010DDC" w:rsidRPr="007C0E71">
              <w:t xml:space="preserve"> </w:t>
            </w:r>
            <w:r w:rsidR="00623439" w:rsidRPr="007C0E71">
              <w:t>второй текст-письмо, т.к</w:t>
            </w:r>
            <w:proofErr w:type="gramStart"/>
            <w:r w:rsidR="00623439" w:rsidRPr="007C0E71">
              <w:t>.</w:t>
            </w:r>
            <w:r w:rsidR="00010DDC" w:rsidRPr="007C0E71">
              <w:t>в</w:t>
            </w:r>
            <w:proofErr w:type="gramEnd"/>
            <w:r w:rsidR="00010DDC" w:rsidRPr="007C0E71">
              <w:t xml:space="preserve"> письме есть</w:t>
            </w:r>
            <w:r w:rsidR="00010DDC" w:rsidRPr="007C0E71">
              <w:rPr>
                <w:rStyle w:val="apple-converted-space"/>
              </w:rPr>
              <w:t> </w:t>
            </w:r>
            <w:r w:rsidR="00010DDC" w:rsidRPr="007C0E71">
              <w:rPr>
                <w:b/>
                <w:bCs/>
              </w:rPr>
              <w:t>обращение</w:t>
            </w:r>
            <w:r w:rsidR="00010DDC" w:rsidRPr="007C0E71">
              <w:rPr>
                <w:rStyle w:val="apple-converted-space"/>
                <w:b/>
                <w:bCs/>
              </w:rPr>
              <w:t> </w:t>
            </w:r>
            <w:r w:rsidR="00010DDC" w:rsidRPr="007C0E71">
              <w:t>к тому, кому пишется письмо</w:t>
            </w:r>
            <w:r w:rsidR="00010DDC" w:rsidRPr="007C0E71">
              <w:rPr>
                <w:rStyle w:val="apple-converted-space"/>
              </w:rPr>
              <w:t> </w:t>
            </w:r>
            <w:r w:rsidR="00010DDC" w:rsidRPr="007C0E71">
              <w:rPr>
                <w:b/>
                <w:bCs/>
              </w:rPr>
              <w:t>- к адресату</w:t>
            </w:r>
            <w:r w:rsidR="00A9376F" w:rsidRPr="007C0E71">
              <w:rPr>
                <w:b/>
                <w:bCs/>
              </w:rPr>
              <w:t xml:space="preserve">, </w:t>
            </w:r>
            <w:r w:rsidR="00A9376F" w:rsidRPr="007C0E71">
              <w:t>есть</w:t>
            </w:r>
            <w:r w:rsidR="00A9376F" w:rsidRPr="007C0E71">
              <w:rPr>
                <w:rStyle w:val="apple-converted-space"/>
              </w:rPr>
              <w:t> </w:t>
            </w:r>
            <w:r w:rsidR="00A9376F" w:rsidRPr="007C0E71">
              <w:rPr>
                <w:b/>
                <w:bCs/>
              </w:rPr>
              <w:t>сообщение чего-либо, вопросы,</w:t>
            </w:r>
            <w:r w:rsidR="00A9376F" w:rsidRPr="007C0E71">
              <w:rPr>
                <w:rStyle w:val="apple-converted-space"/>
                <w:b/>
                <w:bCs/>
              </w:rPr>
              <w:t> </w:t>
            </w:r>
            <w:r w:rsidR="00A9376F" w:rsidRPr="007C0E71">
              <w:t>требующие ответа,</w:t>
            </w:r>
            <w:r w:rsidR="00623439" w:rsidRPr="007C0E71">
              <w:t xml:space="preserve"> </w:t>
            </w:r>
            <w:r w:rsidR="00A9376F" w:rsidRPr="007C0E71">
              <w:t xml:space="preserve">слова </w:t>
            </w:r>
            <w:r w:rsidR="00A9376F" w:rsidRPr="007C0E71">
              <w:rPr>
                <w:b/>
              </w:rPr>
              <w:t>прощания</w:t>
            </w:r>
            <w:r w:rsidR="00A9376F" w:rsidRPr="007C0E71">
              <w:t xml:space="preserve">, </w:t>
            </w:r>
            <w:r w:rsidR="00A9376F" w:rsidRPr="007C0E71">
              <w:rPr>
                <w:b/>
              </w:rPr>
              <w:t>пожелания</w:t>
            </w:r>
            <w:r w:rsidR="00A9376F" w:rsidRPr="007C0E71">
              <w:rPr>
                <w:rStyle w:val="apple-converted-space"/>
              </w:rPr>
              <w:t> </w:t>
            </w:r>
            <w:r w:rsidR="00A9376F" w:rsidRPr="007C0E71">
              <w:t>и</w:t>
            </w:r>
            <w:r w:rsidR="00A9376F" w:rsidRPr="007C0E71">
              <w:rPr>
                <w:rStyle w:val="apple-converted-space"/>
              </w:rPr>
              <w:t> </w:t>
            </w:r>
            <w:r w:rsidR="00A9376F" w:rsidRPr="007C0E71">
              <w:rPr>
                <w:b/>
              </w:rPr>
              <w:t>подпись</w:t>
            </w:r>
            <w:r w:rsidR="00A9376F" w:rsidRPr="007C0E71">
              <w:rPr>
                <w:rStyle w:val="apple-converted-space"/>
              </w:rPr>
              <w:t> </w:t>
            </w:r>
            <w:r w:rsidR="00A9376F" w:rsidRPr="007C0E71">
              <w:t>писавшего письмо.</w:t>
            </w:r>
          </w:p>
        </w:tc>
        <w:tc>
          <w:tcPr>
            <w:tcW w:w="2410" w:type="dxa"/>
          </w:tcPr>
          <w:p w:rsidR="00567F1D" w:rsidRPr="009B4EBA" w:rsidRDefault="00567F1D" w:rsidP="007C0E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9B4EB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ознавательные УУД</w:t>
            </w:r>
          </w:p>
          <w:p w:rsidR="00567F1D" w:rsidRPr="007C0E71" w:rsidRDefault="00A401F4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иск разнообразных спо</w:t>
            </w:r>
            <w:r w:rsidR="00E03FC5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обов решения, анализ объектов, </w:t>
            </w:r>
            <w:r w:rsidR="00E03FC5"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ние проблемы.</w:t>
            </w:r>
          </w:p>
          <w:p w:rsidR="00567F1D" w:rsidRPr="007C0E71" w:rsidRDefault="00567F1D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567F1D" w:rsidRPr="007C0E71" w:rsidRDefault="00567F1D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C0E7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567F1D" w:rsidRPr="007C0E71" w:rsidRDefault="00A401F4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ланирование  своих действий. </w:t>
            </w:r>
            <w:r w:rsidR="00E03FC5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ысказывать своё предположение (версию) на основе работы с текстом письма.</w:t>
            </w:r>
          </w:p>
          <w:p w:rsidR="00567F1D" w:rsidRPr="007C0E71" w:rsidRDefault="00567F1D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623439" w:rsidRPr="007C0E71" w:rsidRDefault="00567F1D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C0E7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Коммуникативные УУД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3C2DF1" w:rsidRPr="007C0E71" w:rsidRDefault="00A401F4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строение монологического высказывания.</w:t>
            </w:r>
          </w:p>
        </w:tc>
      </w:tr>
      <w:tr w:rsidR="00010DDC" w:rsidRPr="007C0E71" w:rsidTr="00E616F0">
        <w:tc>
          <w:tcPr>
            <w:tcW w:w="2322" w:type="dxa"/>
          </w:tcPr>
          <w:p w:rsidR="00847362" w:rsidRPr="007C0E71" w:rsidRDefault="00A401F4" w:rsidP="007C0E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E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Реализация построенного проекта</w:t>
            </w:r>
            <w:r w:rsidR="0002389A" w:rsidRPr="007C0E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хода из затруднения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C0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этапа:</w:t>
            </w:r>
          </w:p>
          <w:p w:rsidR="00A401F4" w:rsidRPr="007C0E71" w:rsidRDefault="00A401F4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коммуникативное взаимодействие с целью реализации построенного проекта, направленного на 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е недостающих знаний</w:t>
            </w:r>
            <w:r w:rsidR="00623439"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2222" w:type="dxa"/>
          </w:tcPr>
          <w:p w:rsidR="00597525" w:rsidRPr="007C0E71" w:rsidRDefault="00597525" w:rsidP="007C0E71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/>
                <w:shd w:val="clear" w:color="auto" w:fill="FFFFFF"/>
              </w:rPr>
            </w:pPr>
            <w:r w:rsidRPr="007C0E71">
              <w:rPr>
                <w:u w:val="single"/>
              </w:rPr>
              <w:lastRenderedPageBreak/>
              <w:t xml:space="preserve">Организует </w:t>
            </w:r>
            <w:r w:rsidRPr="007C0E71">
              <w:t>учебное взаимодействие учеников (группы) и следующее обсуждение.</w:t>
            </w:r>
          </w:p>
          <w:p w:rsidR="00A401F4" w:rsidRPr="007C0E71" w:rsidRDefault="00597525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Н</w:t>
            </w:r>
            <w:r w:rsidR="00514C46" w:rsidRPr="007C0E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аблюдает и направляет</w:t>
            </w:r>
            <w:r w:rsidR="00514C46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учащихся при выполнении намеченного плана.</w:t>
            </w:r>
            <w:r w:rsidR="00514C46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3077" w:type="dxa"/>
          </w:tcPr>
          <w:p w:rsidR="00597525" w:rsidRPr="007C0E71" w:rsidRDefault="00597525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трудничество</w:t>
            </w:r>
            <w:r w:rsidR="00BE4674"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  <w:r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7525" w:rsidRPr="007C0E71" w:rsidRDefault="00597525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ируют</w:t>
            </w:r>
            <w:r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C0E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ганизуют     </w:t>
            </w:r>
          </w:p>
          <w:p w:rsidR="00597525" w:rsidRPr="007C0E71" w:rsidRDefault="00597525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свои действия. </w:t>
            </w:r>
          </w:p>
          <w:p w:rsidR="00336D87" w:rsidRDefault="0002389A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</w:t>
            </w:r>
            <w:r w:rsidR="00126778"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778" w:rsidRPr="007C0E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</w:t>
            </w:r>
            <w:r w:rsidRPr="007C0E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ают</w:t>
            </w:r>
            <w:r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  <w:r w:rsidRPr="007C0E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уют</w:t>
            </w:r>
            <w:r w:rsidR="00563401" w:rsidRPr="007C0E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Выявляют</w:t>
            </w:r>
            <w:r w:rsidR="00563401"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е в тексте лексические недочёты, грамматические ошибки, логические несоответствия, стилистические погрешности. </w:t>
            </w:r>
          </w:p>
          <w:p w:rsidR="00563401" w:rsidRPr="007C0E71" w:rsidRDefault="00563401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дактируют </w:t>
            </w:r>
            <w:r w:rsidR="00623439"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й текст</w:t>
            </w:r>
            <w:r w:rsidRPr="007C0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89A" w:rsidRPr="007C0E71" w:rsidRDefault="0002389A" w:rsidP="007C0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778" w:rsidRPr="007C0E71" w:rsidRDefault="0002389A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  Каждая  группа </w:t>
            </w:r>
            <w:r w:rsidRPr="007C0E71">
              <w:rPr>
                <w:rFonts w:ascii="Times New Roman" w:eastAsia="Calibri" w:hAnsi="Times New Roman" w:cs="Times New Roman"/>
                <w:sz w:val="24"/>
                <w:szCs w:val="24"/>
              </w:rPr>
              <w:t>готовит свой вариант редактирования письма.</w:t>
            </w:r>
            <w:r w:rsidR="00126778"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526"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  <w:r w:rsidR="00C41526" w:rsidRPr="007C0E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тают</w:t>
            </w:r>
            <w:r w:rsidR="00C41526"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 написанные письма</w:t>
            </w:r>
            <w:r w:rsidR="00C41526" w:rsidRPr="007C0E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обсуждают</w:t>
            </w:r>
            <w:r w:rsidR="00C41526"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их достоинства и недостатки </w:t>
            </w:r>
            <w:r w:rsidR="00126778" w:rsidRPr="007C0E71">
              <w:rPr>
                <w:rFonts w:ascii="Times New Roman" w:hAnsi="Times New Roman" w:cs="Times New Roman"/>
                <w:sz w:val="24"/>
                <w:szCs w:val="24"/>
              </w:rPr>
              <w:t>(Приложение 2)</w:t>
            </w:r>
          </w:p>
          <w:p w:rsidR="0002389A" w:rsidRPr="007C0E71" w:rsidRDefault="0002389A" w:rsidP="007C0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1F4" w:rsidRPr="007C0E71" w:rsidRDefault="00A401F4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7F1D" w:rsidRPr="007C0E71" w:rsidRDefault="00567F1D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C0E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УУД</w:t>
            </w:r>
          </w:p>
          <w:p w:rsidR="00567F1D" w:rsidRPr="007C0E71" w:rsidRDefault="00567F1D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ланирование  своих действий. </w:t>
            </w:r>
          </w:p>
          <w:p w:rsidR="00567F1D" w:rsidRPr="007C0E71" w:rsidRDefault="00A401F4" w:rsidP="007C0E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="00567F1D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67F1D" w:rsidRPr="007C0E7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Коммуникативные УУД </w:t>
            </w:r>
          </w:p>
          <w:p w:rsidR="00567F1D" w:rsidRPr="007C0E71" w:rsidRDefault="0002389A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строение монологического высказывания. </w:t>
            </w:r>
            <w:r w:rsidR="008E4C43" w:rsidRPr="007C0E71">
              <w:rPr>
                <w:rFonts w:ascii="Times New Roman" w:hAnsi="Times New Roman" w:cs="Times New Roman"/>
                <w:sz w:val="24"/>
                <w:szCs w:val="24"/>
                <w:shd w:val="clear" w:color="auto" w:fill="F5F7E7"/>
              </w:rPr>
              <w:t xml:space="preserve"> </w:t>
            </w:r>
            <w:r w:rsidR="008E4C43" w:rsidRPr="007C0E7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5F7E7"/>
              </w:rPr>
              <w:t> </w:t>
            </w:r>
            <w:r w:rsidR="008E4C43" w:rsidRPr="007C0E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ланирование учебного сотрудничества с учителем и </w:t>
            </w:r>
            <w:r w:rsidR="008E4C43" w:rsidRPr="007C0E7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сверстниками</w:t>
            </w:r>
            <w:r w:rsidR="008E4C43" w:rsidRPr="007C0E7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5F7E7"/>
              </w:rPr>
              <w:t>.</w:t>
            </w:r>
          </w:p>
          <w:p w:rsidR="00567F1D" w:rsidRPr="007C0E71" w:rsidRDefault="00567F1D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567F1D" w:rsidRPr="007C0E71" w:rsidRDefault="00567F1D" w:rsidP="007C0E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C0E7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ознавательные УУД</w:t>
            </w:r>
          </w:p>
          <w:p w:rsidR="00567F1D" w:rsidRPr="007C0E71" w:rsidRDefault="0002389A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оиск разнообразных способов решения. </w:t>
            </w:r>
            <w:r w:rsidR="00E03FC5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ыделение существенной информации.</w:t>
            </w:r>
          </w:p>
          <w:p w:rsidR="00567F1D" w:rsidRPr="007C0E71" w:rsidRDefault="00567F1D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567F1D" w:rsidRPr="007C0E71" w:rsidRDefault="00567F1D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A401F4" w:rsidRPr="007C0E71" w:rsidRDefault="0002389A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ыдвижение гипотез, их обоснование.</w:t>
            </w:r>
          </w:p>
        </w:tc>
      </w:tr>
      <w:tr w:rsidR="00010DDC" w:rsidRPr="007C0E71" w:rsidTr="00E616F0">
        <w:tc>
          <w:tcPr>
            <w:tcW w:w="2322" w:type="dxa"/>
          </w:tcPr>
          <w:p w:rsidR="00623439" w:rsidRPr="007C0E71" w:rsidRDefault="00126778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="00A401F4" w:rsidRPr="007C0E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Самостоятельная  работа</w:t>
            </w:r>
            <w:r w:rsidR="00A401F4"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401F4" w:rsidRPr="007C0E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этапа:</w:t>
            </w:r>
          </w:p>
          <w:p w:rsidR="00A401F4" w:rsidRPr="007C0E71" w:rsidRDefault="00A401F4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умение применять новое учебное содержание в типовых ситуациях;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ефлексию усвоения нового способа по результатам выполнения самостоятельной</w:t>
            </w:r>
            <w:r w:rsidR="00623439"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222" w:type="dxa"/>
          </w:tcPr>
          <w:p w:rsidR="00A401F4" w:rsidRPr="007C0E71" w:rsidRDefault="00C41526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буждает к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ению, анализу, оценке</w:t>
            </w:r>
          </w:p>
        </w:tc>
        <w:tc>
          <w:tcPr>
            <w:tcW w:w="3077" w:type="dxa"/>
          </w:tcPr>
          <w:p w:rsidR="00A401F4" w:rsidRPr="007C0E71" w:rsidRDefault="00BE4674" w:rsidP="00D02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амостоятельно 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пишут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исьмо другу</w:t>
            </w:r>
            <w:r w:rsidR="00C41526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опираясь на</w:t>
            </w:r>
            <w:r w:rsidR="00D020D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02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</w:t>
            </w:r>
            <w:proofErr w:type="spellStart"/>
            <w:r w:rsidR="00D020D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D020D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="00D02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1, </w:t>
            </w:r>
            <w:r w:rsidR="00C41526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амятк</w:t>
            </w:r>
            <w:r w:rsidR="00597525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</w:t>
            </w:r>
            <w:r w:rsidR="00C41526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:</w:t>
            </w:r>
            <w:r w:rsidR="00514C46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41526"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обращения при  написании письма», «Структура письма», по желанию</w:t>
            </w:r>
            <w:r w:rsidR="00514C46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 xml:space="preserve"> </w:t>
            </w:r>
            <w:r w:rsidR="00514C46" w:rsidRPr="007C0E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зачитывают</w:t>
            </w:r>
            <w:r w:rsidR="00514C46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исьма.</w:t>
            </w:r>
            <w:r w:rsidR="00514C46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2410" w:type="dxa"/>
          </w:tcPr>
          <w:p w:rsidR="00A401F4" w:rsidRPr="007C0E71" w:rsidRDefault="006B6590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E7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="009A2EB2" w:rsidRPr="007C0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(самоконтроль и </w:t>
            </w:r>
            <w:proofErr w:type="spellStart"/>
            <w:r w:rsidRPr="007C0E7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7C0E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401F4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</w:tr>
      <w:tr w:rsidR="00010DDC" w:rsidRPr="007C0E71" w:rsidTr="00E616F0">
        <w:tc>
          <w:tcPr>
            <w:tcW w:w="2322" w:type="dxa"/>
          </w:tcPr>
          <w:p w:rsidR="00A401F4" w:rsidRPr="007C0E71" w:rsidRDefault="00126778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401F4" w:rsidRPr="007C0E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Рефлексия учебной деятельности на уроке</w:t>
            </w:r>
            <w:r w:rsidR="00A401F4"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401F4"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401F4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Цель</w:t>
            </w:r>
            <w:r w:rsidR="00623439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этапа:</w:t>
            </w:r>
            <w:r w:rsidR="00623439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="00A401F4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сти рефлексивный анализ учебной деятельности с точки зрения выполнения тре</w:t>
            </w:r>
            <w:r w:rsidR="00623439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ваний, известных учащимся;</w:t>
            </w:r>
            <w:r w:rsidR="00623439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="00623439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="00A401F4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фиксировать неразрешенные затруднения как направления будущей учебной деятельности;</w:t>
            </w:r>
            <w:r w:rsidR="00A401F4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="00A401F4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br/>
            </w:r>
            <w:r w:rsidR="00A401F4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2222" w:type="dxa"/>
          </w:tcPr>
          <w:p w:rsidR="00A401F4" w:rsidRPr="007C0E71" w:rsidRDefault="00B41611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аёт</w:t>
            </w:r>
            <w:r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словесную оценку  работе класса в целом и каждого ученика, отмечая положительные моменты  в росте (личностном и познавательном)</w:t>
            </w:r>
          </w:p>
        </w:tc>
        <w:tc>
          <w:tcPr>
            <w:tcW w:w="3077" w:type="dxa"/>
          </w:tcPr>
          <w:p w:rsidR="000049C4" w:rsidRPr="007C0E71" w:rsidRDefault="000049C4" w:rsidP="007C0E71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C0E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ят</w:t>
            </w:r>
          </w:p>
          <w:p w:rsidR="000049C4" w:rsidRPr="007C0E71" w:rsidRDefault="000049C4" w:rsidP="007C0E71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ые </w:t>
            </w:r>
            <w:r w:rsidRPr="007C0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</w:t>
            </w:r>
            <w:r w:rsidRPr="007C0E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049C4" w:rsidRPr="007C0E71" w:rsidRDefault="000049C4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остигнутым результатом. 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зывают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зиции нового</w:t>
            </w:r>
          </w:p>
          <w:p w:rsidR="000049C4" w:rsidRPr="007C0E71" w:rsidRDefault="000049C4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 и как они их усвоили (что</w:t>
            </w:r>
            <w:proofErr w:type="gramEnd"/>
          </w:p>
          <w:p w:rsidR="000049C4" w:rsidRPr="007C0E71" w:rsidRDefault="000049C4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ось, что не получилось и почему)</w:t>
            </w:r>
          </w:p>
          <w:p w:rsidR="000049C4" w:rsidRPr="007C0E71" w:rsidRDefault="000049C4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9C4" w:rsidRPr="007C0E71" w:rsidRDefault="000049C4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Формулируют 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й результат своей работы на уроке. </w:t>
            </w:r>
          </w:p>
          <w:p w:rsidR="000049C4" w:rsidRPr="007C0E71" w:rsidRDefault="000049C4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ценивают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 на уроке (словесная оценка)</w:t>
            </w:r>
          </w:p>
          <w:p w:rsidR="000049C4" w:rsidRPr="007C0E71" w:rsidRDefault="000049C4" w:rsidP="007C0E7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0E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знал</w:t>
            </w:r>
            <w:proofErr w:type="gramStart"/>
            <w:r w:rsidRPr="007C0E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..</w:t>
            </w:r>
            <w:proofErr w:type="gramEnd"/>
          </w:p>
          <w:p w:rsidR="000049C4" w:rsidRPr="007C0E71" w:rsidRDefault="000049C4" w:rsidP="007C0E7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0E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учился…</w:t>
            </w:r>
          </w:p>
          <w:p w:rsidR="00623439" w:rsidRPr="007C0E71" w:rsidRDefault="000049C4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C0E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Смогу применить…</w:t>
            </w:r>
            <w:r w:rsidR="00514C46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623439" w:rsidRPr="007C0E71" w:rsidRDefault="00623439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C0E7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Вызвало затруднение…</w:t>
            </w:r>
          </w:p>
          <w:p w:rsidR="00A401F4" w:rsidRPr="007C0E71" w:rsidRDefault="006449B3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Осуществляют </w:t>
            </w:r>
            <w:r w:rsidRPr="007C0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ооценку собственной учебной деятельности, </w:t>
            </w:r>
            <w:r w:rsidRPr="00AD733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намечают</w:t>
            </w:r>
            <w:r w:rsidRPr="007C0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C0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рспективу последующей работы</w:t>
            </w:r>
          </w:p>
        </w:tc>
        <w:tc>
          <w:tcPr>
            <w:tcW w:w="2410" w:type="dxa"/>
          </w:tcPr>
          <w:p w:rsidR="00E03FC5" w:rsidRPr="007C0E71" w:rsidRDefault="00623439" w:rsidP="007C0E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7C0E7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lastRenderedPageBreak/>
              <w:t>Коммуникативные УУД</w:t>
            </w:r>
          </w:p>
          <w:p w:rsidR="009A2EB2" w:rsidRPr="007C0E71" w:rsidRDefault="00A401F4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мение оформлять свои мысли в устной форме.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="009A2EB2"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2EB2" w:rsidRPr="007C0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8E4C43" w:rsidRPr="007C0E71" w:rsidRDefault="009A2EB2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– выделение и осознание учащимся того, что уже усво</w:t>
            </w:r>
            <w:r w:rsidR="00623439"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>ено и что еще подлежит усвоению;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ние качества и уровня усвоения</w:t>
            </w:r>
            <w:r w:rsidR="00623439" w:rsidRPr="007C0E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401F4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="00A401F4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  <w:t> Оценка правильности выполненных действий.</w:t>
            </w:r>
            <w:r w:rsidR="00A401F4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="008E4C43" w:rsidRPr="007C0E7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Личностные УУД</w:t>
            </w:r>
          </w:p>
          <w:p w:rsidR="009A2EB2" w:rsidRPr="007C0E71" w:rsidRDefault="008E4C43" w:rsidP="007C0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C0E7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shd w:val="clear" w:color="auto" w:fill="FFFFFF" w:themeFill="background1"/>
              </w:rPr>
              <w:lastRenderedPageBreak/>
              <w:t>Смыслообразование</w:t>
            </w:r>
            <w:proofErr w:type="spellEnd"/>
            <w:r w:rsidR="00365BD6" w:rsidRPr="007C0E71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shd w:val="clear" w:color="auto" w:fill="FFFFFF" w:themeFill="background1"/>
              </w:rPr>
              <w:t>.</w:t>
            </w:r>
            <w:r w:rsidR="00A401F4" w:rsidRPr="007C0E7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br/>
            </w:r>
            <w:r w:rsidR="006449B3" w:rsidRPr="007C0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63661" w:rsidRPr="007C0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6449B3" w:rsidRPr="007C0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ооценка, личностный рост.</w:t>
            </w:r>
          </w:p>
          <w:p w:rsidR="00A401F4" w:rsidRPr="007C0E71" w:rsidRDefault="00365BD6" w:rsidP="007C0E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E71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46595B" w:rsidRPr="007C0E7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амооценку</w:t>
            </w:r>
            <w:r w:rsidR="0046595B" w:rsidRPr="007C0E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6595B" w:rsidRPr="007C0E71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е критерия успешности учебной деятельности.</w:t>
            </w:r>
          </w:p>
          <w:p w:rsidR="00363661" w:rsidRPr="007C0E71" w:rsidRDefault="00363661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 мотивации к обучению и целенаправленной познавательной деятельности;</w:t>
            </w:r>
          </w:p>
        </w:tc>
      </w:tr>
      <w:tr w:rsidR="00514C46" w:rsidRPr="007C0E71" w:rsidTr="00E616F0">
        <w:tc>
          <w:tcPr>
            <w:tcW w:w="2322" w:type="dxa"/>
          </w:tcPr>
          <w:p w:rsidR="00514C46" w:rsidRPr="007C0E71" w:rsidRDefault="00514C46" w:rsidP="007C0E7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2222" w:type="dxa"/>
          </w:tcPr>
          <w:p w:rsidR="00363661" w:rsidRPr="00AD733E" w:rsidRDefault="00363661" w:rsidP="007C0E71">
            <w:pPr>
              <w:pStyle w:val="c9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r w:rsidRPr="00AD733E">
              <w:rPr>
                <w:u w:val="single"/>
              </w:rPr>
              <w:t>Дает</w:t>
            </w:r>
          </w:p>
          <w:p w:rsidR="00363661" w:rsidRPr="007C0E71" w:rsidRDefault="00363661" w:rsidP="007C0E71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7C0E71">
              <w:t xml:space="preserve">комментарий к домашнему заданию.  </w:t>
            </w:r>
            <w:proofErr w:type="gramStart"/>
            <w:r w:rsidRPr="00AD733E">
              <w:rPr>
                <w:u w:val="single"/>
              </w:rPr>
              <w:t xml:space="preserve">Предлагает </w:t>
            </w:r>
            <w:r w:rsidRPr="007C0E71">
              <w:t xml:space="preserve"> учащимся основываясь</w:t>
            </w:r>
            <w:proofErr w:type="gramEnd"/>
            <w:r w:rsidRPr="007C0E71">
              <w:t xml:space="preserve"> на полученные знания,  выполнить домашнее задание.</w:t>
            </w:r>
          </w:p>
          <w:p w:rsidR="00514C46" w:rsidRPr="007C0E71" w:rsidRDefault="00514C46" w:rsidP="007C0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514C46" w:rsidRPr="007C0E71" w:rsidRDefault="00365BD6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писать письмо</w:t>
            </w:r>
            <w:r w:rsidR="00363661"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 опорным словам</w:t>
            </w:r>
            <w:r w:rsidRPr="007C0E7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 (Приложение 3)</w:t>
            </w:r>
          </w:p>
        </w:tc>
        <w:tc>
          <w:tcPr>
            <w:tcW w:w="2410" w:type="dxa"/>
          </w:tcPr>
          <w:p w:rsidR="00514C46" w:rsidRPr="007C0E71" w:rsidRDefault="00514C46" w:rsidP="007C0E7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20209F" w:rsidRPr="007C0E71" w:rsidRDefault="0020209F" w:rsidP="007C0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DDC" w:rsidRPr="007C0E71" w:rsidRDefault="00C538FF" w:rsidP="007C0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E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010DDC" w:rsidRPr="007C0E71">
        <w:rPr>
          <w:rFonts w:ascii="Times New Roman" w:hAnsi="Times New Roman" w:cs="Times New Roman"/>
          <w:sz w:val="24"/>
          <w:szCs w:val="24"/>
        </w:rPr>
        <w:t>Приложение</w:t>
      </w:r>
      <w:r w:rsidR="00126778" w:rsidRPr="007C0E71">
        <w:rPr>
          <w:rFonts w:ascii="Times New Roman" w:hAnsi="Times New Roman" w:cs="Times New Roman"/>
          <w:sz w:val="24"/>
          <w:szCs w:val="24"/>
        </w:rPr>
        <w:t xml:space="preserve"> </w:t>
      </w:r>
      <w:r w:rsidR="00A9376F" w:rsidRPr="007C0E7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9376F" w:rsidRPr="007C0E71" w:rsidRDefault="00A9376F" w:rsidP="007C0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E71">
        <w:rPr>
          <w:rFonts w:ascii="Times New Roman" w:hAnsi="Times New Roman" w:cs="Times New Roman"/>
          <w:b/>
          <w:bCs/>
          <w:sz w:val="24"/>
          <w:szCs w:val="24"/>
        </w:rPr>
        <w:t>Тексты для работы в парах</w:t>
      </w:r>
    </w:p>
    <w:p w:rsidR="00365BD6" w:rsidRPr="007C0E71" w:rsidRDefault="00010DDC" w:rsidP="007C0E71">
      <w:pPr>
        <w:pStyle w:val="a4"/>
        <w:spacing w:before="0" w:beforeAutospacing="0" w:after="0" w:afterAutospacing="0"/>
      </w:pPr>
      <w:r w:rsidRPr="007C0E71">
        <w:t>1 текст.</w:t>
      </w:r>
    </w:p>
    <w:p w:rsidR="00010DDC" w:rsidRPr="007C0E71" w:rsidRDefault="00365BD6" w:rsidP="007C0E71">
      <w:pPr>
        <w:pStyle w:val="a4"/>
        <w:spacing w:before="0" w:beforeAutospacing="0" w:after="0" w:afterAutospacing="0"/>
      </w:pPr>
      <w:r w:rsidRPr="007C0E71">
        <w:t xml:space="preserve">    </w:t>
      </w:r>
      <w:r w:rsidR="00010DDC" w:rsidRPr="007C0E71">
        <w:t>Сегодня мы с дедушкой ходили в лес. Он очень изменился. На деревьях почти нет листьев. В лесу тихо, даже ветер не шумит. Наступила настоящая поздняя осень. Природа как будто задумалась, будто ждёт, когда мягки</w:t>
      </w:r>
      <w:r w:rsidRPr="007C0E71">
        <w:t>е хлопья снега укроют всю землю</w:t>
      </w:r>
      <w:r w:rsidR="00010DDC" w:rsidRPr="007C0E71">
        <w:t>.</w:t>
      </w:r>
    </w:p>
    <w:p w:rsidR="00365BD6" w:rsidRPr="007C0E71" w:rsidRDefault="00365BD6" w:rsidP="007C0E71">
      <w:pPr>
        <w:pStyle w:val="a4"/>
        <w:spacing w:before="0" w:beforeAutospacing="0" w:after="0" w:afterAutospacing="0"/>
      </w:pPr>
    </w:p>
    <w:p w:rsidR="00365BD6" w:rsidRPr="007C0E71" w:rsidRDefault="00010DDC" w:rsidP="007C0E71">
      <w:pPr>
        <w:pStyle w:val="a4"/>
        <w:spacing w:before="0" w:beforeAutospacing="0" w:after="0" w:afterAutospacing="0"/>
      </w:pPr>
      <w:r w:rsidRPr="007C0E71">
        <w:t>2</w:t>
      </w:r>
      <w:r w:rsidR="00365BD6" w:rsidRPr="007C0E71">
        <w:t xml:space="preserve"> текст. </w:t>
      </w:r>
    </w:p>
    <w:p w:rsidR="00010DDC" w:rsidRPr="007C0E71" w:rsidRDefault="00365BD6" w:rsidP="007C0E71">
      <w:pPr>
        <w:pStyle w:val="a4"/>
        <w:spacing w:before="0" w:beforeAutospacing="0" w:after="0" w:afterAutospacing="0"/>
      </w:pPr>
      <w:r w:rsidRPr="007C0E71">
        <w:t xml:space="preserve">    </w:t>
      </w:r>
      <w:r w:rsidR="00010DDC" w:rsidRPr="007C0E71">
        <w:t>Здравствуй, Миша! Прошел уже целый месяц летних каникул. Целых четыре недели я ничего не делал, только отдыхал. А сегодня утром я почувствовал, что мне хочется сделать что-нибудь приятное для своей бабушки. И я, кажется, уже придумал. А ты как провёл первый месяц каникул? Ответь мн</w:t>
      </w:r>
      <w:r w:rsidRPr="007C0E71">
        <w:t>е. До свидания. Твой друг Игорь</w:t>
      </w:r>
      <w:r w:rsidR="00010DDC" w:rsidRPr="007C0E71">
        <w:t>.</w:t>
      </w:r>
    </w:p>
    <w:p w:rsidR="00A9376F" w:rsidRPr="007C0E71" w:rsidRDefault="00A9376F" w:rsidP="007C0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76F" w:rsidRPr="007C0E71" w:rsidRDefault="00C538FF" w:rsidP="007C0E71">
      <w:pPr>
        <w:pStyle w:val="a4"/>
        <w:spacing w:before="0" w:beforeAutospacing="0" w:after="0" w:afterAutospacing="0"/>
      </w:pPr>
      <w:r w:rsidRPr="007C0E71">
        <w:t xml:space="preserve">                                                                                                                    </w:t>
      </w:r>
      <w:r w:rsidR="00126778" w:rsidRPr="007C0E71">
        <w:t xml:space="preserve">Приложение </w:t>
      </w:r>
      <w:r w:rsidR="00A9376F" w:rsidRPr="007C0E71">
        <w:t xml:space="preserve"> 2.</w:t>
      </w:r>
    </w:p>
    <w:p w:rsidR="00A9376F" w:rsidRPr="007C0E71" w:rsidRDefault="00A9376F" w:rsidP="007C0E71">
      <w:pPr>
        <w:pStyle w:val="a4"/>
        <w:spacing w:before="0" w:beforeAutospacing="0" w:after="0" w:afterAutospacing="0"/>
      </w:pPr>
    </w:p>
    <w:p w:rsidR="00A9376F" w:rsidRPr="007C0E71" w:rsidRDefault="00126778" w:rsidP="007C0E71">
      <w:pPr>
        <w:pStyle w:val="a4"/>
        <w:spacing w:before="0" w:beforeAutospacing="0" w:after="0" w:afterAutospacing="0"/>
      </w:pPr>
      <w:r w:rsidRPr="007C0E71">
        <w:rPr>
          <w:b/>
          <w:bCs/>
        </w:rPr>
        <w:t>Те</w:t>
      </w:r>
      <w:proofErr w:type="gramStart"/>
      <w:r w:rsidRPr="007C0E71">
        <w:rPr>
          <w:b/>
          <w:bCs/>
        </w:rPr>
        <w:t>кст</w:t>
      </w:r>
      <w:r w:rsidR="00A9376F" w:rsidRPr="007C0E71">
        <w:rPr>
          <w:b/>
          <w:bCs/>
        </w:rPr>
        <w:t xml:space="preserve"> дл</w:t>
      </w:r>
      <w:proofErr w:type="gramEnd"/>
      <w:r w:rsidR="00A9376F" w:rsidRPr="007C0E71">
        <w:rPr>
          <w:b/>
          <w:bCs/>
        </w:rPr>
        <w:t>я работы в группах.</w:t>
      </w:r>
    </w:p>
    <w:p w:rsidR="00A9376F" w:rsidRPr="007C0E71" w:rsidRDefault="00A9376F" w:rsidP="007C0E71">
      <w:pPr>
        <w:pStyle w:val="a4"/>
        <w:spacing w:before="0" w:beforeAutospacing="0" w:after="0" w:afterAutospacing="0"/>
      </w:pPr>
    </w:p>
    <w:p w:rsidR="00BE4674" w:rsidRPr="007C0E71" w:rsidRDefault="00A9376F" w:rsidP="007C0E71">
      <w:pPr>
        <w:pStyle w:val="a4"/>
        <w:spacing w:before="0" w:beforeAutospacing="0" w:after="0" w:afterAutospacing="0"/>
      </w:pPr>
      <w:r w:rsidRPr="007C0E71">
        <w:rPr>
          <w:rStyle w:val="apple-converted-space"/>
        </w:rPr>
        <w:t> </w:t>
      </w:r>
      <w:r w:rsidR="00BE4674" w:rsidRPr="007C0E71">
        <w:rPr>
          <w:rStyle w:val="apple-converted-space"/>
          <w:b/>
          <w:bCs/>
        </w:rPr>
        <w:t> </w:t>
      </w:r>
      <w:r w:rsidR="00BE4674" w:rsidRPr="007C0E71">
        <w:t>Прочитай письмо к учителю от бывшей ученицы. Прочитай,  какие ошибки в письме Наташи нашли ребята. Согласишься ли ты с ними?   Предложи свой вариант написания письма. Запиши.</w:t>
      </w:r>
    </w:p>
    <w:p w:rsidR="00BE4674" w:rsidRPr="007C0E71" w:rsidRDefault="00BE4674" w:rsidP="007C0E71">
      <w:pPr>
        <w:pStyle w:val="a4"/>
        <w:spacing w:before="0" w:beforeAutospacing="0" w:after="0" w:afterAutospacing="0"/>
      </w:pPr>
    </w:p>
    <w:p w:rsidR="00BE4674" w:rsidRPr="007C0E71" w:rsidRDefault="00BE4674" w:rsidP="007C0E71">
      <w:pPr>
        <w:pStyle w:val="a4"/>
        <w:spacing w:before="0" w:beforeAutospacing="0" w:after="0" w:afterAutospacing="0"/>
      </w:pPr>
    </w:p>
    <w:p w:rsidR="00BE4674" w:rsidRPr="007C0E71" w:rsidRDefault="00BE4674" w:rsidP="007C0E71">
      <w:pPr>
        <w:pStyle w:val="a4"/>
        <w:spacing w:before="0" w:beforeAutospacing="0" w:after="0" w:afterAutospacing="0"/>
        <w:jc w:val="center"/>
      </w:pPr>
      <w:r w:rsidRPr="007C0E71">
        <w:t>Привет, Вера Петровна!</w:t>
      </w:r>
    </w:p>
    <w:p w:rsidR="00BE4674" w:rsidRPr="007C0E71" w:rsidRDefault="00BE4674" w:rsidP="007C0E71">
      <w:pPr>
        <w:pStyle w:val="a4"/>
        <w:spacing w:before="0" w:beforeAutospacing="0" w:after="0" w:afterAutospacing="0"/>
      </w:pPr>
      <w:r w:rsidRPr="007C0E71">
        <w:t xml:space="preserve">Я так много по вас скучаю, </w:t>
      </w:r>
      <w:proofErr w:type="gramStart"/>
      <w:r w:rsidRPr="007C0E71">
        <w:t>аж</w:t>
      </w:r>
      <w:proofErr w:type="gramEnd"/>
      <w:r w:rsidRPr="007C0E71">
        <w:t xml:space="preserve"> жуть! Классно было учиться на ваших уроках, здорово!</w:t>
      </w:r>
    </w:p>
    <w:p w:rsidR="00BE4674" w:rsidRPr="007C0E71" w:rsidRDefault="00BE4674" w:rsidP="007C0E71">
      <w:pPr>
        <w:pStyle w:val="a4"/>
        <w:spacing w:before="0" w:beforeAutospacing="0" w:after="0" w:afterAutospacing="0"/>
      </w:pPr>
      <w:r w:rsidRPr="007C0E71">
        <w:t>Они мне написали, и я прыгала до потолка. У меня всё хорошо. Я учусь хорошо. Хорошо, что вы меня учили два года.</w:t>
      </w:r>
    </w:p>
    <w:p w:rsidR="00BE4674" w:rsidRPr="007C0E71" w:rsidRDefault="00BE4674" w:rsidP="007C0E71">
      <w:pPr>
        <w:pStyle w:val="a4"/>
        <w:spacing w:before="0" w:beforeAutospacing="0" w:after="0" w:afterAutospacing="0"/>
      </w:pPr>
      <w:r w:rsidRPr="007C0E71">
        <w:t xml:space="preserve">Пока. Обнимаю крепко – ваша  </w:t>
      </w:r>
      <w:proofErr w:type="spellStart"/>
      <w:r w:rsidRPr="007C0E71">
        <w:t>Натуся</w:t>
      </w:r>
      <w:proofErr w:type="spellEnd"/>
      <w:r w:rsidRPr="007C0E71">
        <w:t>.</w:t>
      </w:r>
    </w:p>
    <w:p w:rsidR="00BE4674" w:rsidRPr="007C0E71" w:rsidRDefault="00BE4674" w:rsidP="007C0E71">
      <w:pPr>
        <w:pStyle w:val="a4"/>
        <w:spacing w:before="0" w:beforeAutospacing="0" w:after="0" w:afterAutospacing="0"/>
      </w:pPr>
    </w:p>
    <w:p w:rsidR="00BE4674" w:rsidRPr="007C0E71" w:rsidRDefault="00BE4674" w:rsidP="007C0E71">
      <w:pPr>
        <w:pStyle w:val="a4"/>
        <w:spacing w:before="0" w:beforeAutospacing="0" w:after="0" w:afterAutospacing="0"/>
      </w:pPr>
    </w:p>
    <w:p w:rsidR="00BE4674" w:rsidRPr="007C0E71" w:rsidRDefault="00365BD6" w:rsidP="007C0E71">
      <w:pPr>
        <w:pStyle w:val="a4"/>
        <w:spacing w:before="0" w:beforeAutospacing="0" w:after="0" w:afterAutospacing="0"/>
      </w:pPr>
      <w:r w:rsidRPr="007C0E71">
        <w:t xml:space="preserve">                                                                                                                   Приложение 3</w:t>
      </w:r>
    </w:p>
    <w:p w:rsidR="001C265E" w:rsidRDefault="00365BD6" w:rsidP="007C0E71">
      <w:pPr>
        <w:pStyle w:val="a4"/>
        <w:spacing w:before="0" w:beforeAutospacing="0" w:after="0" w:afterAutospacing="0"/>
        <w:rPr>
          <w:b/>
          <w:bCs/>
        </w:rPr>
      </w:pPr>
      <w:r w:rsidRPr="007C0E71">
        <w:rPr>
          <w:b/>
        </w:rPr>
        <w:t>Домашнее задание</w:t>
      </w:r>
      <w:r w:rsidRPr="007C0E71">
        <w:t>.</w:t>
      </w:r>
      <w:r w:rsidRPr="007C0E71">
        <w:br/>
      </w:r>
    </w:p>
    <w:p w:rsidR="00365BD6" w:rsidRPr="007C0E71" w:rsidRDefault="00365BD6" w:rsidP="007C0E71">
      <w:pPr>
        <w:pStyle w:val="a4"/>
        <w:spacing w:before="0" w:beforeAutospacing="0" w:after="0" w:afterAutospacing="0"/>
      </w:pPr>
      <w:r w:rsidRPr="007C0E71">
        <w:rPr>
          <w:b/>
          <w:bCs/>
        </w:rPr>
        <w:t>Карточка  1</w:t>
      </w:r>
    </w:p>
    <w:p w:rsidR="00365BD6" w:rsidRPr="007C0E71" w:rsidRDefault="00365BD6" w:rsidP="007C0E71">
      <w:pPr>
        <w:pStyle w:val="a4"/>
        <w:spacing w:before="0" w:beforeAutospacing="0" w:after="0" w:afterAutospacing="0"/>
        <w:rPr>
          <w:rStyle w:val="apple-converted-space"/>
          <w:b/>
          <w:bCs/>
        </w:rPr>
      </w:pPr>
      <w:r w:rsidRPr="007C0E71">
        <w:t>-Напишите родственнику письмо с благодарностью за присланный подарок.</w:t>
      </w:r>
      <w:r w:rsidRPr="007C0E71">
        <w:rPr>
          <w:rStyle w:val="apple-converted-space"/>
          <w:b/>
          <w:bCs/>
        </w:rPr>
        <w:t> </w:t>
      </w:r>
    </w:p>
    <w:p w:rsidR="00365BD6" w:rsidRPr="007C0E71" w:rsidRDefault="00365BD6" w:rsidP="007C0E71">
      <w:pPr>
        <w:pStyle w:val="a4"/>
        <w:spacing w:before="0" w:beforeAutospacing="0" w:after="0" w:afterAutospacing="0"/>
        <w:rPr>
          <w:rStyle w:val="apple-converted-space"/>
          <w:b/>
          <w:bCs/>
        </w:rPr>
      </w:pPr>
      <w:r w:rsidRPr="007C0E71">
        <w:rPr>
          <w:b/>
          <w:bCs/>
        </w:rPr>
        <w:t>Опорные слова:</w:t>
      </w:r>
      <w:r w:rsidRPr="007C0E71">
        <w:rPr>
          <w:rStyle w:val="apple-converted-space"/>
          <w:b/>
          <w:bCs/>
        </w:rPr>
        <w:t> </w:t>
      </w:r>
    </w:p>
    <w:p w:rsidR="00365BD6" w:rsidRPr="007C0E71" w:rsidRDefault="003D305A" w:rsidP="007C0E71">
      <w:pPr>
        <w:pStyle w:val="a4"/>
        <w:spacing w:before="0" w:beforeAutospacing="0" w:after="0" w:afterAutospacing="0"/>
        <w:rPr>
          <w:i/>
          <w:iCs/>
        </w:rPr>
      </w:pPr>
      <w:r>
        <w:rPr>
          <w:i/>
          <w:iCs/>
        </w:rPr>
        <w:t>Дорогая</w:t>
      </w:r>
      <w:r w:rsidR="00365BD6" w:rsidRPr="007C0E71">
        <w:rPr>
          <w:i/>
          <w:iCs/>
        </w:rPr>
        <w:t>…</w:t>
      </w:r>
    </w:p>
    <w:p w:rsidR="00365BD6" w:rsidRPr="007C0E71" w:rsidRDefault="003D305A" w:rsidP="007C0E71">
      <w:pPr>
        <w:pStyle w:val="a4"/>
        <w:spacing w:before="0" w:beforeAutospacing="0" w:after="0" w:afterAutospacing="0"/>
      </w:pPr>
      <w:r>
        <w:rPr>
          <w:i/>
          <w:iCs/>
        </w:rPr>
        <w:t>Б</w:t>
      </w:r>
      <w:r w:rsidR="00365BD6" w:rsidRPr="007C0E71">
        <w:rPr>
          <w:i/>
          <w:iCs/>
        </w:rPr>
        <w:t>лагодарю Вас (тебя) за то, что</w:t>
      </w:r>
      <w:proofErr w:type="gramStart"/>
      <w:r w:rsidR="00365BD6" w:rsidRPr="007C0E71">
        <w:rPr>
          <w:i/>
          <w:iCs/>
        </w:rPr>
        <w:t>…</w:t>
      </w:r>
      <w:r w:rsidR="00365BD6" w:rsidRPr="007C0E71">
        <w:br/>
      </w:r>
      <w:r w:rsidR="00365BD6" w:rsidRPr="007C0E71">
        <w:rPr>
          <w:i/>
          <w:iCs/>
        </w:rPr>
        <w:t>О</w:t>
      </w:r>
      <w:proofErr w:type="gramEnd"/>
      <w:r w:rsidR="00365BD6" w:rsidRPr="007C0E71">
        <w:rPr>
          <w:i/>
          <w:iCs/>
        </w:rPr>
        <w:t>т всей души…</w:t>
      </w:r>
      <w:r w:rsidR="00365BD6" w:rsidRPr="007C0E71">
        <w:br/>
      </w:r>
      <w:r>
        <w:rPr>
          <w:i/>
          <w:iCs/>
        </w:rPr>
        <w:t>Я очень благодарна</w:t>
      </w:r>
      <w:r w:rsidR="00365BD6" w:rsidRPr="007C0E71">
        <w:rPr>
          <w:i/>
          <w:iCs/>
        </w:rPr>
        <w:t>…</w:t>
      </w:r>
      <w:r w:rsidR="00365BD6" w:rsidRPr="007C0E71">
        <w:br/>
      </w:r>
      <w:r w:rsidR="00365BD6" w:rsidRPr="007C0E71">
        <w:rPr>
          <w:i/>
          <w:iCs/>
        </w:rPr>
        <w:t>Большое (огромное) спасибо…</w:t>
      </w:r>
    </w:p>
    <w:p w:rsidR="00365BD6" w:rsidRPr="007C0E71" w:rsidRDefault="00365BD6" w:rsidP="007C0E71">
      <w:pPr>
        <w:pStyle w:val="a4"/>
        <w:spacing w:before="0" w:beforeAutospacing="0" w:after="0" w:afterAutospacing="0"/>
        <w:rPr>
          <w:b/>
          <w:bCs/>
        </w:rPr>
      </w:pPr>
    </w:p>
    <w:p w:rsidR="00365BD6" w:rsidRPr="007C0E71" w:rsidRDefault="00365BD6" w:rsidP="007C0E71">
      <w:pPr>
        <w:pStyle w:val="a4"/>
        <w:spacing w:before="0" w:beforeAutospacing="0" w:after="0" w:afterAutospacing="0"/>
      </w:pPr>
      <w:r w:rsidRPr="007C0E71">
        <w:rPr>
          <w:b/>
          <w:bCs/>
        </w:rPr>
        <w:t xml:space="preserve">Карточка 2 </w:t>
      </w:r>
      <w:r w:rsidRPr="007C0E71">
        <w:br/>
        <w:t xml:space="preserve">- Напишите письмо-поздравление </w:t>
      </w:r>
    </w:p>
    <w:p w:rsidR="00365BD6" w:rsidRPr="007C0E71" w:rsidRDefault="00365BD6" w:rsidP="007C0E71">
      <w:pPr>
        <w:pStyle w:val="a4"/>
        <w:spacing w:before="0" w:beforeAutospacing="0" w:after="0" w:afterAutospacing="0"/>
      </w:pPr>
      <w:r w:rsidRPr="007C0E71">
        <w:rPr>
          <w:b/>
          <w:bCs/>
        </w:rPr>
        <w:t>Опорные слова:</w:t>
      </w:r>
      <w:r w:rsidRPr="007C0E71">
        <w:rPr>
          <w:rStyle w:val="apple-converted-space"/>
          <w:b/>
          <w:bCs/>
        </w:rPr>
        <w:t> </w:t>
      </w:r>
      <w:r w:rsidRPr="007C0E71">
        <w:rPr>
          <w:i/>
          <w:iCs/>
        </w:rPr>
        <w:br/>
        <w:t>Уважаемый</w:t>
      </w:r>
      <w:proofErr w:type="gramStart"/>
      <w:r w:rsidRPr="007C0E71">
        <w:rPr>
          <w:i/>
          <w:iCs/>
        </w:rPr>
        <w:t>…</w:t>
      </w:r>
      <w:r w:rsidRPr="007C0E71">
        <w:rPr>
          <w:i/>
          <w:iCs/>
        </w:rPr>
        <w:br/>
        <w:t>П</w:t>
      </w:r>
      <w:proofErr w:type="gramEnd"/>
      <w:r w:rsidRPr="007C0E71">
        <w:rPr>
          <w:i/>
          <w:iCs/>
        </w:rPr>
        <w:t>оздравляем…От всей души, от всего сердца…</w:t>
      </w:r>
      <w:r w:rsidRPr="007C0E71">
        <w:rPr>
          <w:i/>
          <w:iCs/>
        </w:rPr>
        <w:br/>
        <w:t>Сердечно благодарим…</w:t>
      </w:r>
      <w:r w:rsidRPr="007C0E71">
        <w:rPr>
          <w:i/>
          <w:iCs/>
        </w:rPr>
        <w:br/>
        <w:t>Желаем…</w:t>
      </w:r>
    </w:p>
    <w:p w:rsidR="00365BD6" w:rsidRPr="007C0E71" w:rsidRDefault="00365BD6" w:rsidP="007C0E71">
      <w:pPr>
        <w:pStyle w:val="a4"/>
        <w:spacing w:before="0" w:beforeAutospacing="0" w:after="0" w:afterAutospacing="0"/>
        <w:rPr>
          <w:b/>
          <w:bCs/>
        </w:rPr>
      </w:pPr>
    </w:p>
    <w:p w:rsidR="00365BD6" w:rsidRPr="007C0E71" w:rsidRDefault="00365BD6" w:rsidP="007C0E71">
      <w:pPr>
        <w:pStyle w:val="a4"/>
        <w:spacing w:before="0" w:beforeAutospacing="0" w:after="0" w:afterAutospacing="0"/>
      </w:pPr>
      <w:r w:rsidRPr="007C0E71">
        <w:rPr>
          <w:b/>
          <w:bCs/>
        </w:rPr>
        <w:t>Карточка  3</w:t>
      </w:r>
      <w:r w:rsidRPr="007C0E71">
        <w:br/>
        <w:t xml:space="preserve">- Напишите другу письмо–рассказ другу о нашем крае. </w:t>
      </w:r>
    </w:p>
    <w:p w:rsidR="00365BD6" w:rsidRPr="007C0E71" w:rsidRDefault="00365BD6" w:rsidP="007C0E71">
      <w:pPr>
        <w:pStyle w:val="a4"/>
        <w:spacing w:before="0" w:beforeAutospacing="0" w:after="0" w:afterAutospacing="0"/>
      </w:pPr>
      <w:r w:rsidRPr="007C0E71">
        <w:rPr>
          <w:b/>
          <w:bCs/>
        </w:rPr>
        <w:t>Опорные слова:</w:t>
      </w:r>
      <w:r w:rsidRPr="007C0E71">
        <w:rPr>
          <w:rStyle w:val="apple-converted-space"/>
          <w:b/>
          <w:bCs/>
        </w:rPr>
        <w:t> </w:t>
      </w:r>
      <w:r w:rsidRPr="007C0E71">
        <w:rPr>
          <w:i/>
          <w:iCs/>
        </w:rPr>
        <w:br/>
        <w:t>Дорогой друг (имя)…</w:t>
      </w:r>
      <w:r w:rsidRPr="007C0E71">
        <w:rPr>
          <w:rStyle w:val="apple-converted-space"/>
          <w:i/>
          <w:iCs/>
        </w:rPr>
        <w:t> </w:t>
      </w:r>
      <w:r w:rsidRPr="007C0E71">
        <w:rPr>
          <w:i/>
          <w:iCs/>
        </w:rPr>
        <w:br/>
        <w:t>Хочу рассказать тебе о…</w:t>
      </w:r>
      <w:r w:rsidRPr="007C0E71">
        <w:rPr>
          <w:i/>
          <w:iCs/>
        </w:rPr>
        <w:br/>
        <w:t>Мы очень скучаем без тебя</w:t>
      </w:r>
      <w:proofErr w:type="gramStart"/>
      <w:r w:rsidRPr="007C0E71">
        <w:rPr>
          <w:i/>
          <w:iCs/>
        </w:rPr>
        <w:t>…</w:t>
      </w:r>
      <w:r w:rsidRPr="007C0E71">
        <w:rPr>
          <w:rStyle w:val="apple-converted-space"/>
          <w:i/>
          <w:iCs/>
        </w:rPr>
        <w:t> </w:t>
      </w:r>
      <w:r w:rsidRPr="007C0E71">
        <w:rPr>
          <w:i/>
          <w:iCs/>
        </w:rPr>
        <w:br/>
        <w:t>Н</w:t>
      </w:r>
      <w:proofErr w:type="gramEnd"/>
      <w:r w:rsidRPr="007C0E71">
        <w:rPr>
          <w:i/>
          <w:iCs/>
        </w:rPr>
        <w:t>апиши нам о…</w:t>
      </w:r>
      <w:r w:rsidRPr="007C0E71">
        <w:rPr>
          <w:i/>
          <w:iCs/>
        </w:rPr>
        <w:br/>
        <w:t>С нетерпением ждем ответа…</w:t>
      </w:r>
    </w:p>
    <w:p w:rsidR="00365BD6" w:rsidRPr="007C0E71" w:rsidRDefault="00365BD6" w:rsidP="007C0E71">
      <w:pPr>
        <w:pStyle w:val="a4"/>
        <w:spacing w:before="0" w:beforeAutospacing="0" w:after="0" w:afterAutospacing="0"/>
      </w:pPr>
    </w:p>
    <w:p w:rsidR="00BE4674" w:rsidRPr="007C0E71" w:rsidRDefault="00BE4674" w:rsidP="007C0E71">
      <w:pPr>
        <w:pStyle w:val="a4"/>
        <w:spacing w:before="0" w:beforeAutospacing="0" w:after="0" w:afterAutospacing="0"/>
      </w:pPr>
    </w:p>
    <w:p w:rsidR="00BE4674" w:rsidRPr="007C0E71" w:rsidRDefault="00BE4674" w:rsidP="007C0E71">
      <w:pPr>
        <w:pStyle w:val="a4"/>
        <w:spacing w:before="0" w:beforeAutospacing="0" w:after="0" w:afterAutospacing="0"/>
      </w:pPr>
    </w:p>
    <w:p w:rsidR="00BE4674" w:rsidRPr="007C0E71" w:rsidRDefault="00BE4674" w:rsidP="007C0E71">
      <w:pPr>
        <w:pStyle w:val="a4"/>
        <w:spacing w:before="0" w:beforeAutospacing="0" w:after="0" w:afterAutospacing="0"/>
      </w:pPr>
    </w:p>
    <w:p w:rsidR="00BE4674" w:rsidRPr="007C0E71" w:rsidRDefault="00BE4674" w:rsidP="007C0E71">
      <w:pPr>
        <w:pStyle w:val="a4"/>
        <w:spacing w:before="0" w:beforeAutospacing="0" w:after="0" w:afterAutospacing="0"/>
      </w:pPr>
    </w:p>
    <w:p w:rsidR="00BE4674" w:rsidRPr="007C0E71" w:rsidRDefault="00BE4674" w:rsidP="007C0E71">
      <w:pPr>
        <w:pStyle w:val="a4"/>
        <w:spacing w:before="0" w:beforeAutospacing="0" w:after="0" w:afterAutospacing="0"/>
      </w:pPr>
    </w:p>
    <w:p w:rsidR="00BE4674" w:rsidRPr="007C0E71" w:rsidRDefault="00BE4674" w:rsidP="007C0E71">
      <w:pPr>
        <w:pStyle w:val="a4"/>
        <w:spacing w:before="0" w:beforeAutospacing="0" w:after="0" w:afterAutospacing="0"/>
      </w:pPr>
    </w:p>
    <w:p w:rsidR="00BE4674" w:rsidRPr="007C0E71" w:rsidRDefault="00BE4674" w:rsidP="007C0E71">
      <w:pPr>
        <w:pStyle w:val="a4"/>
        <w:spacing w:before="0" w:beforeAutospacing="0" w:after="0" w:afterAutospacing="0"/>
      </w:pPr>
    </w:p>
    <w:p w:rsidR="00BE4674" w:rsidRPr="007C0E71" w:rsidRDefault="00BE4674" w:rsidP="007C0E71">
      <w:pPr>
        <w:pStyle w:val="a4"/>
        <w:spacing w:before="0" w:beforeAutospacing="0" w:after="0" w:afterAutospacing="0"/>
      </w:pPr>
    </w:p>
    <w:p w:rsidR="00BE4674" w:rsidRPr="007C0E71" w:rsidRDefault="00BE4674" w:rsidP="007C0E71">
      <w:pPr>
        <w:pStyle w:val="a4"/>
        <w:spacing w:before="0" w:beforeAutospacing="0" w:after="0" w:afterAutospacing="0"/>
      </w:pPr>
    </w:p>
    <w:p w:rsidR="00BE4674" w:rsidRPr="007C0E71" w:rsidRDefault="00BE4674" w:rsidP="007C0E71">
      <w:pPr>
        <w:pStyle w:val="a4"/>
        <w:spacing w:before="0" w:beforeAutospacing="0" w:after="0" w:afterAutospacing="0"/>
      </w:pPr>
    </w:p>
    <w:p w:rsidR="00BE4674" w:rsidRPr="007C0E71" w:rsidRDefault="00BE4674" w:rsidP="007C0E71">
      <w:pPr>
        <w:pStyle w:val="a4"/>
        <w:spacing w:before="0" w:beforeAutospacing="0" w:after="0" w:afterAutospacing="0"/>
      </w:pPr>
    </w:p>
    <w:p w:rsidR="00BE4674" w:rsidRPr="007C0E71" w:rsidRDefault="00BE4674" w:rsidP="007C0E71">
      <w:pPr>
        <w:pStyle w:val="a4"/>
        <w:spacing w:before="0" w:beforeAutospacing="0" w:after="0" w:afterAutospacing="0"/>
      </w:pPr>
    </w:p>
    <w:p w:rsidR="00BE4674" w:rsidRPr="007C0E71" w:rsidRDefault="00BE4674" w:rsidP="007C0E71">
      <w:pPr>
        <w:pStyle w:val="a4"/>
        <w:spacing w:before="0" w:beforeAutospacing="0" w:after="0" w:afterAutospacing="0"/>
      </w:pPr>
    </w:p>
    <w:p w:rsidR="00BE4674" w:rsidRPr="007C0E71" w:rsidRDefault="00BE4674" w:rsidP="007C0E71">
      <w:pPr>
        <w:pStyle w:val="a4"/>
        <w:spacing w:before="0" w:beforeAutospacing="0" w:after="0" w:afterAutospacing="0"/>
      </w:pPr>
    </w:p>
    <w:p w:rsidR="00BE4674" w:rsidRPr="007C0E71" w:rsidRDefault="00BE4674" w:rsidP="007C0E71">
      <w:pPr>
        <w:pStyle w:val="a4"/>
        <w:spacing w:before="0" w:beforeAutospacing="0" w:after="0" w:afterAutospacing="0"/>
      </w:pPr>
    </w:p>
    <w:p w:rsidR="00BE4674" w:rsidRPr="007C0E71" w:rsidRDefault="00BE4674" w:rsidP="007C0E71">
      <w:pPr>
        <w:pStyle w:val="a4"/>
        <w:spacing w:before="0" w:beforeAutospacing="0" w:after="0" w:afterAutospacing="0"/>
      </w:pPr>
    </w:p>
    <w:p w:rsidR="00BE4674" w:rsidRPr="007C0E71" w:rsidRDefault="00BE4674" w:rsidP="007C0E71">
      <w:pPr>
        <w:pStyle w:val="a4"/>
        <w:spacing w:before="0" w:beforeAutospacing="0" w:after="0" w:afterAutospacing="0"/>
      </w:pPr>
    </w:p>
    <w:p w:rsidR="00BE4674" w:rsidRPr="007C0E71" w:rsidRDefault="00BE4674" w:rsidP="007C0E71">
      <w:pPr>
        <w:pStyle w:val="a4"/>
        <w:spacing w:before="0" w:beforeAutospacing="0" w:after="0" w:afterAutospacing="0"/>
      </w:pPr>
    </w:p>
    <w:sectPr w:rsidR="00BE4674" w:rsidRPr="007C0E71" w:rsidSect="00847362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83A0E"/>
    <w:multiLevelType w:val="multilevel"/>
    <w:tmpl w:val="D6F0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8069C"/>
    <w:rsid w:val="000049C4"/>
    <w:rsid w:val="00010DDC"/>
    <w:rsid w:val="0002389A"/>
    <w:rsid w:val="000258EF"/>
    <w:rsid w:val="000340CE"/>
    <w:rsid w:val="00094430"/>
    <w:rsid w:val="000D4F17"/>
    <w:rsid w:val="000F7B0F"/>
    <w:rsid w:val="00126778"/>
    <w:rsid w:val="001772CB"/>
    <w:rsid w:val="0018069C"/>
    <w:rsid w:val="001A3324"/>
    <w:rsid w:val="001C265E"/>
    <w:rsid w:val="001F09B9"/>
    <w:rsid w:val="0020209F"/>
    <w:rsid w:val="002B3B89"/>
    <w:rsid w:val="0033624E"/>
    <w:rsid w:val="00336D87"/>
    <w:rsid w:val="00363661"/>
    <w:rsid w:val="00365BD6"/>
    <w:rsid w:val="003716D3"/>
    <w:rsid w:val="00385770"/>
    <w:rsid w:val="003C2DF1"/>
    <w:rsid w:val="003D305A"/>
    <w:rsid w:val="003E40A9"/>
    <w:rsid w:val="003E732E"/>
    <w:rsid w:val="004254C6"/>
    <w:rsid w:val="0046595B"/>
    <w:rsid w:val="004A4424"/>
    <w:rsid w:val="004B2C42"/>
    <w:rsid w:val="00514C46"/>
    <w:rsid w:val="00563401"/>
    <w:rsid w:val="00567F1D"/>
    <w:rsid w:val="00593D66"/>
    <w:rsid w:val="00597525"/>
    <w:rsid w:val="005A1F16"/>
    <w:rsid w:val="005C5711"/>
    <w:rsid w:val="005C797A"/>
    <w:rsid w:val="00623439"/>
    <w:rsid w:val="006449B3"/>
    <w:rsid w:val="00647D36"/>
    <w:rsid w:val="006827F2"/>
    <w:rsid w:val="006B6590"/>
    <w:rsid w:val="0070124D"/>
    <w:rsid w:val="00753028"/>
    <w:rsid w:val="007C0E71"/>
    <w:rsid w:val="007D1765"/>
    <w:rsid w:val="0083613E"/>
    <w:rsid w:val="00847362"/>
    <w:rsid w:val="008905D2"/>
    <w:rsid w:val="008A34BD"/>
    <w:rsid w:val="008E4C43"/>
    <w:rsid w:val="009863BF"/>
    <w:rsid w:val="009A2EB2"/>
    <w:rsid w:val="009B1C50"/>
    <w:rsid w:val="009B4EBA"/>
    <w:rsid w:val="009E7765"/>
    <w:rsid w:val="00A37CFF"/>
    <w:rsid w:val="00A401F4"/>
    <w:rsid w:val="00A9376F"/>
    <w:rsid w:val="00AC75FE"/>
    <w:rsid w:val="00AD733E"/>
    <w:rsid w:val="00B41611"/>
    <w:rsid w:val="00BE4674"/>
    <w:rsid w:val="00C41526"/>
    <w:rsid w:val="00C538FF"/>
    <w:rsid w:val="00C94EDF"/>
    <w:rsid w:val="00D020D3"/>
    <w:rsid w:val="00DD5018"/>
    <w:rsid w:val="00E03FC5"/>
    <w:rsid w:val="00E42AE6"/>
    <w:rsid w:val="00E616F0"/>
    <w:rsid w:val="00E814D9"/>
    <w:rsid w:val="00E97425"/>
    <w:rsid w:val="00F0588B"/>
    <w:rsid w:val="00F4389A"/>
    <w:rsid w:val="00F575F4"/>
    <w:rsid w:val="00FE5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6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1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0DDC"/>
  </w:style>
  <w:style w:type="character" w:customStyle="1" w:styleId="c1">
    <w:name w:val="c1"/>
    <w:basedOn w:val="a0"/>
    <w:rsid w:val="00597525"/>
  </w:style>
  <w:style w:type="paragraph" w:styleId="a5">
    <w:name w:val="No Spacing"/>
    <w:qFormat/>
    <w:rsid w:val="000049C4"/>
    <w:pPr>
      <w:spacing w:after="0" w:line="240" w:lineRule="auto"/>
    </w:pPr>
  </w:style>
  <w:style w:type="paragraph" w:customStyle="1" w:styleId="c11">
    <w:name w:val="c11"/>
    <w:basedOn w:val="a"/>
    <w:rsid w:val="0033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567F1D"/>
    <w:rPr>
      <w:b/>
      <w:bCs/>
    </w:rPr>
  </w:style>
  <w:style w:type="character" w:styleId="a7">
    <w:name w:val="Emphasis"/>
    <w:basedOn w:val="a0"/>
    <w:uiPriority w:val="20"/>
    <w:qFormat/>
    <w:rsid w:val="008E4C43"/>
    <w:rPr>
      <w:i/>
      <w:iCs/>
    </w:rPr>
  </w:style>
  <w:style w:type="character" w:customStyle="1" w:styleId="c2">
    <w:name w:val="c2"/>
    <w:basedOn w:val="a0"/>
    <w:rsid w:val="00385770"/>
  </w:style>
  <w:style w:type="paragraph" w:customStyle="1" w:styleId="c9">
    <w:name w:val="c9"/>
    <w:basedOn w:val="a"/>
    <w:rsid w:val="0036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6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367B-6F69-4BD5-87C2-B86AA510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15-12-20T09:23:00Z</dcterms:created>
  <dcterms:modified xsi:type="dcterms:W3CDTF">2016-09-11T10:26:00Z</dcterms:modified>
</cp:coreProperties>
</file>